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796" w:rsidRDefault="00716DA0" w:rsidP="00C96C85">
      <w:pPr>
        <w:ind w:left="720"/>
        <w:rPr>
          <w:b/>
        </w:rPr>
      </w:pPr>
      <w:r>
        <w:rPr>
          <w:b/>
        </w:rPr>
        <w:t xml:space="preserve">Appendix </w:t>
      </w:r>
      <w:r w:rsidR="004C100B">
        <w:rPr>
          <w:b/>
        </w:rPr>
        <w:t>3 –</w:t>
      </w:r>
      <w:r w:rsidR="004E0796">
        <w:rPr>
          <w:b/>
        </w:rPr>
        <w:t xml:space="preserve"> Community Environmental Scan</w:t>
      </w:r>
      <w:r w:rsidR="004E0796" w:rsidRPr="00901505">
        <w:t xml:space="preserve"> (not scored)</w:t>
      </w:r>
      <w:r w:rsidR="004E0796">
        <w:t xml:space="preserve"> </w:t>
      </w:r>
      <w:r w:rsidR="00C96C85">
        <w:t>[</w:t>
      </w:r>
      <w:r w:rsidR="00A91C4D">
        <w:t>Applicant Coalition Name</w:t>
      </w:r>
      <w:proofErr w:type="gramStart"/>
      <w:r w:rsidR="00C96C85">
        <w:t xml:space="preserve">: </w:t>
      </w:r>
      <w:proofErr w:type="gramEnd"/>
      <w:r w:rsidR="00C96C85" w:rsidRPr="00CA2D80">
        <w:rPr>
          <w:rFonts w:ascii="Times New Roman" w:hAnsi="Times New Roman" w:cs="Times New Roman"/>
          <w:lang w:val="e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96C85" w:rsidRPr="00CA2D80">
        <w:rPr>
          <w:rFonts w:ascii="Times New Roman" w:hAnsi="Times New Roman" w:cs="Times New Roman"/>
          <w:lang w:val="en"/>
        </w:rPr>
        <w:instrText xml:space="preserve"> FORMTEXT </w:instrText>
      </w:r>
      <w:r w:rsidR="00C96C85" w:rsidRPr="00CA2D80">
        <w:rPr>
          <w:rFonts w:ascii="Times New Roman" w:hAnsi="Times New Roman" w:cs="Times New Roman"/>
          <w:lang w:val="en"/>
        </w:rPr>
      </w:r>
      <w:r w:rsidR="00C96C85" w:rsidRPr="00CA2D80">
        <w:rPr>
          <w:rFonts w:ascii="Times New Roman" w:hAnsi="Times New Roman" w:cs="Times New Roman"/>
          <w:lang w:val="en"/>
        </w:rPr>
        <w:fldChar w:fldCharType="separate"/>
      </w:r>
      <w:bookmarkStart w:id="0" w:name="_GoBack"/>
      <w:r w:rsidR="00C96C85" w:rsidRPr="00CA2D80">
        <w:rPr>
          <w:rFonts w:ascii="Times New Roman" w:hAnsi="Times New Roman" w:cs="Times New Roman"/>
          <w:noProof/>
          <w:lang w:val="en"/>
        </w:rPr>
        <w:t> </w:t>
      </w:r>
      <w:r w:rsidR="00C96C85" w:rsidRPr="00CA2D80">
        <w:rPr>
          <w:rFonts w:ascii="Times New Roman" w:hAnsi="Times New Roman" w:cs="Times New Roman"/>
          <w:noProof/>
          <w:lang w:val="en"/>
        </w:rPr>
        <w:t> </w:t>
      </w:r>
      <w:r w:rsidR="00C96C85" w:rsidRPr="00CA2D80">
        <w:rPr>
          <w:rFonts w:ascii="Times New Roman" w:hAnsi="Times New Roman" w:cs="Times New Roman"/>
          <w:noProof/>
          <w:lang w:val="en"/>
        </w:rPr>
        <w:t> </w:t>
      </w:r>
      <w:r w:rsidR="00C96C85" w:rsidRPr="00CA2D80">
        <w:rPr>
          <w:rFonts w:ascii="Times New Roman" w:hAnsi="Times New Roman" w:cs="Times New Roman"/>
          <w:noProof/>
          <w:lang w:val="en"/>
        </w:rPr>
        <w:t> </w:t>
      </w:r>
      <w:r w:rsidR="00C96C85" w:rsidRPr="00CA2D80">
        <w:rPr>
          <w:rFonts w:ascii="Times New Roman" w:hAnsi="Times New Roman" w:cs="Times New Roman"/>
          <w:noProof/>
          <w:lang w:val="en"/>
        </w:rPr>
        <w:t> </w:t>
      </w:r>
      <w:bookmarkEnd w:id="0"/>
      <w:r w:rsidR="00C96C85" w:rsidRPr="00CA2D80">
        <w:rPr>
          <w:rFonts w:ascii="Times New Roman" w:hAnsi="Times New Roman" w:cs="Times New Roman"/>
          <w:lang w:val="en"/>
        </w:rPr>
        <w:fldChar w:fldCharType="end"/>
      </w:r>
      <w:r w:rsidR="00C96C85">
        <w:rPr>
          <w:b/>
        </w:rPr>
        <w:t>]</w:t>
      </w:r>
    </w:p>
    <w:p w:rsidR="004E0796" w:rsidRDefault="004E0796" w:rsidP="004E0796">
      <w:pPr>
        <w:pStyle w:val="ListParagraph"/>
        <w:numPr>
          <w:ilvl w:val="0"/>
          <w:numId w:val="1"/>
        </w:numPr>
      </w:pPr>
      <w:r>
        <w:t>Which of the following groups does your coalition serve in the community?</w:t>
      </w:r>
    </w:p>
    <w:p w:rsidR="004E0796" w:rsidRDefault="004E0796" w:rsidP="004E0796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>
        <w:instrText xml:space="preserve"> FORMCHECKBOX </w:instrText>
      </w:r>
      <w:r w:rsidR="00A91C4D">
        <w:fldChar w:fldCharType="separate"/>
      </w:r>
      <w:r>
        <w:fldChar w:fldCharType="end"/>
      </w:r>
      <w:bookmarkEnd w:id="1"/>
      <w:r>
        <w:t xml:space="preserve"> Youth (12-17)</w:t>
      </w:r>
    </w:p>
    <w:p w:rsidR="004E0796" w:rsidRDefault="004E0796" w:rsidP="004E0796">
      <w:pPr>
        <w:ind w:left="72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instrText xml:space="preserve"> FORMCHECKBOX </w:instrText>
      </w:r>
      <w:r w:rsidR="00A91C4D">
        <w:fldChar w:fldCharType="separate"/>
      </w:r>
      <w:r>
        <w:fldChar w:fldCharType="end"/>
      </w:r>
      <w:bookmarkEnd w:id="2"/>
      <w:r>
        <w:t xml:space="preserve"> Young Adults (18-24)</w:t>
      </w:r>
    </w:p>
    <w:p w:rsidR="004E0796" w:rsidRDefault="004E0796" w:rsidP="004E0796">
      <w:pPr>
        <w:ind w:left="720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instrText xml:space="preserve"> FORMCHECKBOX </w:instrText>
      </w:r>
      <w:r w:rsidR="00A91C4D">
        <w:fldChar w:fldCharType="separate"/>
      </w:r>
      <w:r>
        <w:fldChar w:fldCharType="end"/>
      </w:r>
      <w:bookmarkEnd w:id="3"/>
      <w:r>
        <w:t xml:space="preserve"> Adults (25-64)</w:t>
      </w:r>
    </w:p>
    <w:p w:rsidR="004E0796" w:rsidRDefault="004E0796" w:rsidP="00924F5A">
      <w:pPr>
        <w:ind w:left="720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>
        <w:instrText xml:space="preserve"> FORMCHECKBOX </w:instrText>
      </w:r>
      <w:r w:rsidR="00A91C4D">
        <w:fldChar w:fldCharType="separate"/>
      </w:r>
      <w:r>
        <w:fldChar w:fldCharType="end"/>
      </w:r>
      <w:bookmarkEnd w:id="4"/>
      <w:r>
        <w:t xml:space="preserve"> Older Adults (65 or older)</w:t>
      </w:r>
    </w:p>
    <w:p w:rsidR="004E0796" w:rsidRDefault="004E0796" w:rsidP="004E0796">
      <w:pPr>
        <w:pStyle w:val="ListParagraph"/>
        <w:numPr>
          <w:ilvl w:val="0"/>
          <w:numId w:val="1"/>
        </w:numPr>
      </w:pPr>
      <w:r>
        <w:t>How many members of your coalition have completed Substance Abuse Prevention Skills Training (SAPST)?</w:t>
      </w:r>
    </w:p>
    <w:p w:rsidR="004E0796" w:rsidRPr="00606950" w:rsidRDefault="004E0796" w:rsidP="004E0796">
      <w:pPr>
        <w:ind w:left="720"/>
        <w:rPr>
          <w:b/>
        </w:rPr>
      </w:pPr>
      <w:r w:rsidRPr="00CA2D80">
        <w:rPr>
          <w:rFonts w:ascii="Times New Roman" w:hAnsi="Times New Roman" w:cs="Times New Roman"/>
          <w:lang w:val="e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A2D80">
        <w:rPr>
          <w:rFonts w:ascii="Times New Roman" w:hAnsi="Times New Roman" w:cs="Times New Roman"/>
          <w:lang w:val="en"/>
        </w:rPr>
        <w:instrText xml:space="preserve"> FORMTEXT </w:instrText>
      </w:r>
      <w:r w:rsidRPr="00CA2D80">
        <w:rPr>
          <w:rFonts w:ascii="Times New Roman" w:hAnsi="Times New Roman" w:cs="Times New Roman"/>
          <w:lang w:val="en"/>
        </w:rPr>
      </w:r>
      <w:r w:rsidRPr="00CA2D80">
        <w:rPr>
          <w:rFonts w:ascii="Times New Roman" w:hAnsi="Times New Roman" w:cs="Times New Roman"/>
          <w:lang w:val="en"/>
        </w:rPr>
        <w:fldChar w:fldCharType="separate"/>
      </w:r>
      <w:r w:rsidRPr="00CA2D80">
        <w:rPr>
          <w:rFonts w:ascii="Times New Roman" w:hAnsi="Times New Roman" w:cs="Times New Roman"/>
          <w:noProof/>
          <w:lang w:val="en"/>
        </w:rPr>
        <w:t> </w:t>
      </w:r>
      <w:r w:rsidRPr="00CA2D80">
        <w:rPr>
          <w:rFonts w:ascii="Times New Roman" w:hAnsi="Times New Roman" w:cs="Times New Roman"/>
          <w:noProof/>
          <w:lang w:val="en"/>
        </w:rPr>
        <w:t> </w:t>
      </w:r>
      <w:r w:rsidRPr="00CA2D80">
        <w:rPr>
          <w:rFonts w:ascii="Times New Roman" w:hAnsi="Times New Roman" w:cs="Times New Roman"/>
          <w:noProof/>
          <w:lang w:val="en"/>
        </w:rPr>
        <w:t> </w:t>
      </w:r>
      <w:r w:rsidRPr="00CA2D80">
        <w:rPr>
          <w:rFonts w:ascii="Times New Roman" w:hAnsi="Times New Roman" w:cs="Times New Roman"/>
          <w:noProof/>
          <w:lang w:val="en"/>
        </w:rPr>
        <w:t> </w:t>
      </w:r>
      <w:r w:rsidRPr="00CA2D80">
        <w:rPr>
          <w:rFonts w:ascii="Times New Roman" w:hAnsi="Times New Roman" w:cs="Times New Roman"/>
          <w:noProof/>
          <w:lang w:val="en"/>
        </w:rPr>
        <w:t> </w:t>
      </w:r>
      <w:r w:rsidRPr="00CA2D80">
        <w:rPr>
          <w:rFonts w:ascii="Times New Roman" w:hAnsi="Times New Roman" w:cs="Times New Roman"/>
          <w:lang w:val="en"/>
        </w:rPr>
        <w:fldChar w:fldCharType="end"/>
      </w:r>
    </w:p>
    <w:p w:rsidR="004E0796" w:rsidRDefault="004E0796" w:rsidP="004E0796">
      <w:pPr>
        <w:pStyle w:val="ListParagraph"/>
        <w:numPr>
          <w:ilvl w:val="0"/>
          <w:numId w:val="1"/>
        </w:numPr>
      </w:pPr>
      <w:r>
        <w:t>Please provide the following information for each school district within your county (</w:t>
      </w:r>
      <w:r w:rsidR="00E121D7">
        <w:t>use the additional sheet that is provided at the end of the document if necessary</w:t>
      </w:r>
      <w:r>
        <w:t xml:space="preserve">)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38"/>
        <w:gridCol w:w="2250"/>
        <w:gridCol w:w="1980"/>
        <w:gridCol w:w="1890"/>
      </w:tblGrid>
      <w:tr w:rsidR="004E0796" w:rsidTr="006C5FBC">
        <w:trPr>
          <w:jc w:val="center"/>
        </w:trPr>
        <w:tc>
          <w:tcPr>
            <w:tcW w:w="3438" w:type="dxa"/>
          </w:tcPr>
          <w:p w:rsidR="004E0796" w:rsidRDefault="004E0796" w:rsidP="006C5FBC">
            <w:r>
              <w:t>School District</w:t>
            </w:r>
          </w:p>
        </w:tc>
        <w:tc>
          <w:tcPr>
            <w:tcW w:w="2250" w:type="dxa"/>
          </w:tcPr>
          <w:p w:rsidR="004E0796" w:rsidRDefault="004E0796" w:rsidP="006C5FBC">
            <w:r>
              <w:t>Does this school district conduct a student AODA survey?</w:t>
            </w:r>
          </w:p>
        </w:tc>
        <w:tc>
          <w:tcPr>
            <w:tcW w:w="1980" w:type="dxa"/>
          </w:tcPr>
          <w:p w:rsidR="004E0796" w:rsidRDefault="004E0796" w:rsidP="006C5FBC">
            <w:r>
              <w:t>If</w:t>
            </w:r>
            <w:r w:rsidR="006D5DEE">
              <w:t xml:space="preserve"> yes, which survey (OYRBS, Pride</w:t>
            </w:r>
            <w:r>
              <w:t xml:space="preserve">, </w:t>
            </w:r>
            <w:proofErr w:type="gramStart"/>
            <w:r>
              <w:t>etc.</w:t>
            </w:r>
            <w:proofErr w:type="gramEnd"/>
            <w:r>
              <w:t>)</w:t>
            </w:r>
          </w:p>
        </w:tc>
        <w:tc>
          <w:tcPr>
            <w:tcW w:w="1890" w:type="dxa"/>
          </w:tcPr>
          <w:p w:rsidR="004E0796" w:rsidRDefault="004E0796" w:rsidP="006C5FBC">
            <w:r>
              <w:t>How often is the survey conducted?</w:t>
            </w:r>
          </w:p>
        </w:tc>
      </w:tr>
      <w:tr w:rsidR="004E0796" w:rsidTr="006C5FBC">
        <w:trPr>
          <w:jc w:val="center"/>
        </w:trPr>
        <w:tc>
          <w:tcPr>
            <w:tcW w:w="3438" w:type="dxa"/>
          </w:tcPr>
          <w:p w:rsidR="004E0796" w:rsidRDefault="004E0796" w:rsidP="006C5FBC"/>
        </w:tc>
        <w:tc>
          <w:tcPr>
            <w:tcW w:w="2250" w:type="dxa"/>
          </w:tcPr>
          <w:p w:rsidR="004E0796" w:rsidRDefault="004E0796" w:rsidP="006C5FBC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1980" w:type="dxa"/>
          </w:tcPr>
          <w:p w:rsidR="004E0796" w:rsidRDefault="004E0796" w:rsidP="006C5FBC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1890" w:type="dxa"/>
          </w:tcPr>
          <w:p w:rsidR="004E0796" w:rsidRDefault="004E0796" w:rsidP="006C5FBC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4E0796" w:rsidTr="006C5FBC">
        <w:trPr>
          <w:jc w:val="center"/>
        </w:trPr>
        <w:tc>
          <w:tcPr>
            <w:tcW w:w="3438" w:type="dxa"/>
          </w:tcPr>
          <w:p w:rsidR="004E0796" w:rsidRDefault="004E0796" w:rsidP="006C5FBC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250" w:type="dxa"/>
          </w:tcPr>
          <w:p w:rsidR="004E0796" w:rsidRDefault="004E0796" w:rsidP="006C5FBC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1980" w:type="dxa"/>
          </w:tcPr>
          <w:p w:rsidR="004E0796" w:rsidRDefault="004E0796" w:rsidP="006C5FBC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1890" w:type="dxa"/>
          </w:tcPr>
          <w:p w:rsidR="004E0796" w:rsidRDefault="004E0796" w:rsidP="006C5FBC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4E0796" w:rsidTr="006C5FBC">
        <w:trPr>
          <w:jc w:val="center"/>
        </w:trPr>
        <w:tc>
          <w:tcPr>
            <w:tcW w:w="3438" w:type="dxa"/>
          </w:tcPr>
          <w:p w:rsidR="004E0796" w:rsidRDefault="004E0796" w:rsidP="006C5FBC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250" w:type="dxa"/>
          </w:tcPr>
          <w:p w:rsidR="004E0796" w:rsidRDefault="004E0796" w:rsidP="006C5FBC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1980" w:type="dxa"/>
          </w:tcPr>
          <w:p w:rsidR="004E0796" w:rsidRDefault="004E0796" w:rsidP="006C5FBC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1890" w:type="dxa"/>
          </w:tcPr>
          <w:p w:rsidR="004E0796" w:rsidRDefault="004E0796" w:rsidP="006C5FBC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4E0796" w:rsidTr="006C5FBC">
        <w:trPr>
          <w:jc w:val="center"/>
        </w:trPr>
        <w:tc>
          <w:tcPr>
            <w:tcW w:w="3438" w:type="dxa"/>
          </w:tcPr>
          <w:p w:rsidR="004E0796" w:rsidRDefault="004E0796" w:rsidP="006C5FBC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250" w:type="dxa"/>
          </w:tcPr>
          <w:p w:rsidR="004E0796" w:rsidRDefault="004E0796" w:rsidP="006C5FBC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1980" w:type="dxa"/>
          </w:tcPr>
          <w:p w:rsidR="004E0796" w:rsidRDefault="004E0796" w:rsidP="006C5FBC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1890" w:type="dxa"/>
          </w:tcPr>
          <w:p w:rsidR="004E0796" w:rsidRDefault="004E0796" w:rsidP="006C5FBC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4E0796" w:rsidTr="006C5FBC">
        <w:trPr>
          <w:jc w:val="center"/>
        </w:trPr>
        <w:tc>
          <w:tcPr>
            <w:tcW w:w="3438" w:type="dxa"/>
          </w:tcPr>
          <w:p w:rsidR="004E0796" w:rsidRDefault="004E0796" w:rsidP="006C5FBC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250" w:type="dxa"/>
          </w:tcPr>
          <w:p w:rsidR="004E0796" w:rsidRDefault="004E0796" w:rsidP="006C5FBC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1980" w:type="dxa"/>
          </w:tcPr>
          <w:p w:rsidR="004E0796" w:rsidRDefault="004E0796" w:rsidP="006C5FBC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1890" w:type="dxa"/>
          </w:tcPr>
          <w:p w:rsidR="004E0796" w:rsidRDefault="004E0796" w:rsidP="006C5FBC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4E0796" w:rsidTr="006C5FBC">
        <w:trPr>
          <w:jc w:val="center"/>
        </w:trPr>
        <w:tc>
          <w:tcPr>
            <w:tcW w:w="3438" w:type="dxa"/>
          </w:tcPr>
          <w:p w:rsidR="004E0796" w:rsidRDefault="004E0796" w:rsidP="006C5FBC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250" w:type="dxa"/>
          </w:tcPr>
          <w:p w:rsidR="004E0796" w:rsidRDefault="004E0796" w:rsidP="006C5FBC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1980" w:type="dxa"/>
          </w:tcPr>
          <w:p w:rsidR="004E0796" w:rsidRDefault="004E0796" w:rsidP="006C5FBC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1890" w:type="dxa"/>
          </w:tcPr>
          <w:p w:rsidR="004E0796" w:rsidRDefault="004E0796" w:rsidP="006C5FBC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4E0796" w:rsidTr="006C5FBC">
        <w:trPr>
          <w:jc w:val="center"/>
        </w:trPr>
        <w:tc>
          <w:tcPr>
            <w:tcW w:w="3438" w:type="dxa"/>
          </w:tcPr>
          <w:p w:rsidR="004E0796" w:rsidRDefault="004E0796" w:rsidP="006C5FBC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250" w:type="dxa"/>
          </w:tcPr>
          <w:p w:rsidR="004E0796" w:rsidRDefault="004E0796" w:rsidP="006C5FBC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1980" w:type="dxa"/>
          </w:tcPr>
          <w:p w:rsidR="004E0796" w:rsidRDefault="004E0796" w:rsidP="006C5FBC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1890" w:type="dxa"/>
          </w:tcPr>
          <w:p w:rsidR="004E0796" w:rsidRDefault="004E0796" w:rsidP="006C5FBC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4E0796" w:rsidTr="006C5FBC">
        <w:trPr>
          <w:jc w:val="center"/>
        </w:trPr>
        <w:tc>
          <w:tcPr>
            <w:tcW w:w="3438" w:type="dxa"/>
          </w:tcPr>
          <w:p w:rsidR="004E0796" w:rsidRDefault="004E0796" w:rsidP="006C5FBC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250" w:type="dxa"/>
          </w:tcPr>
          <w:p w:rsidR="004E0796" w:rsidRDefault="004E0796" w:rsidP="006C5FBC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1980" w:type="dxa"/>
          </w:tcPr>
          <w:p w:rsidR="004E0796" w:rsidRDefault="004E0796" w:rsidP="006C5FBC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1890" w:type="dxa"/>
          </w:tcPr>
          <w:p w:rsidR="004E0796" w:rsidRDefault="004E0796" w:rsidP="006C5FBC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4E0796" w:rsidTr="006C5FBC">
        <w:trPr>
          <w:jc w:val="center"/>
        </w:trPr>
        <w:tc>
          <w:tcPr>
            <w:tcW w:w="3438" w:type="dxa"/>
          </w:tcPr>
          <w:p w:rsidR="004E0796" w:rsidRDefault="004E0796" w:rsidP="006C5FBC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250" w:type="dxa"/>
          </w:tcPr>
          <w:p w:rsidR="004E0796" w:rsidRDefault="004E0796" w:rsidP="006C5FBC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1980" w:type="dxa"/>
          </w:tcPr>
          <w:p w:rsidR="004E0796" w:rsidRDefault="004E0796" w:rsidP="006C5FBC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1890" w:type="dxa"/>
          </w:tcPr>
          <w:p w:rsidR="004E0796" w:rsidRDefault="004E0796" w:rsidP="006C5FBC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4E0796" w:rsidTr="006C5FBC">
        <w:trPr>
          <w:jc w:val="center"/>
        </w:trPr>
        <w:tc>
          <w:tcPr>
            <w:tcW w:w="3438" w:type="dxa"/>
          </w:tcPr>
          <w:p w:rsidR="004E0796" w:rsidRDefault="004E0796" w:rsidP="006C5FBC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250" w:type="dxa"/>
          </w:tcPr>
          <w:p w:rsidR="004E0796" w:rsidRDefault="004E0796" w:rsidP="006C5FBC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1980" w:type="dxa"/>
          </w:tcPr>
          <w:p w:rsidR="004E0796" w:rsidRDefault="004E0796" w:rsidP="006C5FBC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1890" w:type="dxa"/>
          </w:tcPr>
          <w:p w:rsidR="004E0796" w:rsidRDefault="004E0796" w:rsidP="006C5FBC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4E0796" w:rsidTr="006C5FBC">
        <w:trPr>
          <w:jc w:val="center"/>
        </w:trPr>
        <w:tc>
          <w:tcPr>
            <w:tcW w:w="3438" w:type="dxa"/>
          </w:tcPr>
          <w:p w:rsidR="004E0796" w:rsidRDefault="004E0796" w:rsidP="006C5FBC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250" w:type="dxa"/>
          </w:tcPr>
          <w:p w:rsidR="004E0796" w:rsidRDefault="004E0796" w:rsidP="006C5FBC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1980" w:type="dxa"/>
          </w:tcPr>
          <w:p w:rsidR="004E0796" w:rsidRDefault="004E0796" w:rsidP="006C5FBC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1890" w:type="dxa"/>
          </w:tcPr>
          <w:p w:rsidR="004E0796" w:rsidRDefault="004E0796" w:rsidP="006C5FBC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4E0796" w:rsidTr="006C5FBC">
        <w:trPr>
          <w:jc w:val="center"/>
        </w:trPr>
        <w:tc>
          <w:tcPr>
            <w:tcW w:w="3438" w:type="dxa"/>
          </w:tcPr>
          <w:p w:rsidR="004E0796" w:rsidRDefault="004E0796" w:rsidP="006C5FBC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250" w:type="dxa"/>
          </w:tcPr>
          <w:p w:rsidR="004E0796" w:rsidRDefault="004E0796" w:rsidP="006C5FBC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1980" w:type="dxa"/>
          </w:tcPr>
          <w:p w:rsidR="004E0796" w:rsidRDefault="004E0796" w:rsidP="006C5FBC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1890" w:type="dxa"/>
          </w:tcPr>
          <w:p w:rsidR="004E0796" w:rsidRDefault="004E0796" w:rsidP="006C5FBC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4E0796" w:rsidTr="006C5FBC">
        <w:trPr>
          <w:jc w:val="center"/>
        </w:trPr>
        <w:tc>
          <w:tcPr>
            <w:tcW w:w="3438" w:type="dxa"/>
          </w:tcPr>
          <w:p w:rsidR="004E0796" w:rsidRDefault="004E0796" w:rsidP="006C5FBC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250" w:type="dxa"/>
          </w:tcPr>
          <w:p w:rsidR="004E0796" w:rsidRDefault="004E0796" w:rsidP="006C5FBC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1980" w:type="dxa"/>
          </w:tcPr>
          <w:p w:rsidR="004E0796" w:rsidRDefault="004E0796" w:rsidP="006C5FBC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1890" w:type="dxa"/>
          </w:tcPr>
          <w:p w:rsidR="004E0796" w:rsidRDefault="004E0796" w:rsidP="006C5FBC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4E0796" w:rsidTr="006C5FBC">
        <w:trPr>
          <w:jc w:val="center"/>
        </w:trPr>
        <w:tc>
          <w:tcPr>
            <w:tcW w:w="3438" w:type="dxa"/>
          </w:tcPr>
          <w:p w:rsidR="004E0796" w:rsidRDefault="004E0796" w:rsidP="006C5FBC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250" w:type="dxa"/>
          </w:tcPr>
          <w:p w:rsidR="004E0796" w:rsidRDefault="004E0796" w:rsidP="006C5FBC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1980" w:type="dxa"/>
          </w:tcPr>
          <w:p w:rsidR="004E0796" w:rsidRDefault="004E0796" w:rsidP="006C5FBC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1890" w:type="dxa"/>
          </w:tcPr>
          <w:p w:rsidR="004E0796" w:rsidRDefault="004E0796" w:rsidP="006C5FBC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4E0796" w:rsidTr="006C5FBC">
        <w:trPr>
          <w:jc w:val="center"/>
        </w:trPr>
        <w:tc>
          <w:tcPr>
            <w:tcW w:w="3438" w:type="dxa"/>
          </w:tcPr>
          <w:p w:rsidR="004E0796" w:rsidRDefault="004E0796" w:rsidP="006C5FBC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250" w:type="dxa"/>
          </w:tcPr>
          <w:p w:rsidR="004E0796" w:rsidRDefault="004E0796" w:rsidP="006C5FBC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1980" w:type="dxa"/>
          </w:tcPr>
          <w:p w:rsidR="004E0796" w:rsidRDefault="004E0796" w:rsidP="006C5FBC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1890" w:type="dxa"/>
          </w:tcPr>
          <w:p w:rsidR="004E0796" w:rsidRDefault="004E0796" w:rsidP="006C5FBC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4E0796" w:rsidTr="006C5FBC">
        <w:trPr>
          <w:jc w:val="center"/>
        </w:trPr>
        <w:tc>
          <w:tcPr>
            <w:tcW w:w="3438" w:type="dxa"/>
          </w:tcPr>
          <w:p w:rsidR="004E0796" w:rsidRDefault="004E0796" w:rsidP="006C5FBC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250" w:type="dxa"/>
          </w:tcPr>
          <w:p w:rsidR="004E0796" w:rsidRDefault="004E0796" w:rsidP="006C5FBC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1980" w:type="dxa"/>
          </w:tcPr>
          <w:p w:rsidR="004E0796" w:rsidRDefault="004E0796" w:rsidP="006C5FBC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1890" w:type="dxa"/>
          </w:tcPr>
          <w:p w:rsidR="004E0796" w:rsidRDefault="004E0796" w:rsidP="006C5FBC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4E0796" w:rsidTr="006C5FBC">
        <w:trPr>
          <w:jc w:val="center"/>
        </w:trPr>
        <w:tc>
          <w:tcPr>
            <w:tcW w:w="3438" w:type="dxa"/>
          </w:tcPr>
          <w:p w:rsidR="004E0796" w:rsidRDefault="004E0796" w:rsidP="006C5FBC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250" w:type="dxa"/>
          </w:tcPr>
          <w:p w:rsidR="004E0796" w:rsidRDefault="004E0796" w:rsidP="006C5FBC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1980" w:type="dxa"/>
          </w:tcPr>
          <w:p w:rsidR="004E0796" w:rsidRDefault="004E0796" w:rsidP="006C5FBC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1890" w:type="dxa"/>
          </w:tcPr>
          <w:p w:rsidR="004E0796" w:rsidRDefault="004E0796" w:rsidP="006C5FBC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</w:tbl>
    <w:p w:rsidR="004E0796" w:rsidRDefault="004E0796" w:rsidP="004E0796"/>
    <w:p w:rsidR="004E0796" w:rsidRDefault="004E0796" w:rsidP="004E0796">
      <w:pPr>
        <w:pStyle w:val="ListParagraph"/>
        <w:numPr>
          <w:ilvl w:val="0"/>
          <w:numId w:val="1"/>
        </w:numPr>
      </w:pPr>
      <w:r>
        <w:t>Please list any two</w:t>
      </w:r>
      <w:r w:rsidR="00E121D7">
        <w:t>- or four-</w:t>
      </w:r>
      <w:r>
        <w:t>year campuses that are located within your county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78"/>
        <w:gridCol w:w="3798"/>
      </w:tblGrid>
      <w:tr w:rsidR="004E0796" w:rsidTr="006C5FBC">
        <w:trPr>
          <w:jc w:val="center"/>
        </w:trPr>
        <w:tc>
          <w:tcPr>
            <w:tcW w:w="5778" w:type="dxa"/>
          </w:tcPr>
          <w:p w:rsidR="004E0796" w:rsidRDefault="004E0796" w:rsidP="006C5FBC">
            <w:r>
              <w:t>Name of two</w:t>
            </w:r>
            <w:r w:rsidR="00E121D7">
              <w:t>- or four-</w:t>
            </w:r>
            <w:r>
              <w:t>year campus</w:t>
            </w:r>
          </w:p>
        </w:tc>
        <w:tc>
          <w:tcPr>
            <w:tcW w:w="3798" w:type="dxa"/>
          </w:tcPr>
          <w:p w:rsidR="004E0796" w:rsidRDefault="004E0796" w:rsidP="006C5FBC">
            <w:r>
              <w:t>Approximate number of students</w:t>
            </w:r>
          </w:p>
        </w:tc>
      </w:tr>
      <w:tr w:rsidR="004E0796" w:rsidTr="006C5FBC">
        <w:trPr>
          <w:jc w:val="center"/>
        </w:trPr>
        <w:tc>
          <w:tcPr>
            <w:tcW w:w="5778" w:type="dxa"/>
          </w:tcPr>
          <w:p w:rsidR="004E0796" w:rsidRDefault="004E0796" w:rsidP="006C5FBC">
            <w:r w:rsidRPr="0098291B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291B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98291B">
              <w:rPr>
                <w:rFonts w:ascii="Times New Roman" w:hAnsi="Times New Roman" w:cs="Times New Roman"/>
                <w:lang w:val="en"/>
              </w:rPr>
            </w:r>
            <w:r w:rsidRPr="0098291B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98291B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98291B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98291B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98291B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98291B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98291B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3798" w:type="dxa"/>
          </w:tcPr>
          <w:p w:rsidR="004E0796" w:rsidRDefault="004E0796" w:rsidP="006C5FBC">
            <w:r w:rsidRPr="0098291B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291B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98291B">
              <w:rPr>
                <w:rFonts w:ascii="Times New Roman" w:hAnsi="Times New Roman" w:cs="Times New Roman"/>
                <w:lang w:val="en"/>
              </w:rPr>
            </w:r>
            <w:r w:rsidRPr="0098291B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98291B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98291B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98291B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98291B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98291B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98291B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4E0796" w:rsidTr="006C5FBC">
        <w:trPr>
          <w:jc w:val="center"/>
        </w:trPr>
        <w:tc>
          <w:tcPr>
            <w:tcW w:w="5778" w:type="dxa"/>
          </w:tcPr>
          <w:p w:rsidR="004E0796" w:rsidRDefault="004E0796" w:rsidP="006C5FBC">
            <w:r w:rsidRPr="0098291B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291B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98291B">
              <w:rPr>
                <w:rFonts w:ascii="Times New Roman" w:hAnsi="Times New Roman" w:cs="Times New Roman"/>
                <w:lang w:val="en"/>
              </w:rPr>
            </w:r>
            <w:r w:rsidRPr="0098291B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98291B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98291B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98291B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98291B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98291B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98291B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3798" w:type="dxa"/>
          </w:tcPr>
          <w:p w:rsidR="004E0796" w:rsidRDefault="004E0796" w:rsidP="006C5FBC">
            <w:r w:rsidRPr="0098291B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291B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98291B">
              <w:rPr>
                <w:rFonts w:ascii="Times New Roman" w:hAnsi="Times New Roman" w:cs="Times New Roman"/>
                <w:lang w:val="en"/>
              </w:rPr>
            </w:r>
            <w:r w:rsidRPr="0098291B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98291B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98291B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98291B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98291B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98291B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98291B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4E0796" w:rsidTr="006C5FBC">
        <w:trPr>
          <w:jc w:val="center"/>
        </w:trPr>
        <w:tc>
          <w:tcPr>
            <w:tcW w:w="5778" w:type="dxa"/>
          </w:tcPr>
          <w:p w:rsidR="004E0796" w:rsidRDefault="004E0796" w:rsidP="006C5FBC">
            <w:r w:rsidRPr="0098291B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291B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98291B">
              <w:rPr>
                <w:rFonts w:ascii="Times New Roman" w:hAnsi="Times New Roman" w:cs="Times New Roman"/>
                <w:lang w:val="en"/>
              </w:rPr>
            </w:r>
            <w:r w:rsidRPr="0098291B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98291B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98291B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98291B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98291B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98291B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98291B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3798" w:type="dxa"/>
          </w:tcPr>
          <w:p w:rsidR="004E0796" w:rsidRDefault="004E0796" w:rsidP="006C5FBC">
            <w:r w:rsidRPr="0098291B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291B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98291B">
              <w:rPr>
                <w:rFonts w:ascii="Times New Roman" w:hAnsi="Times New Roman" w:cs="Times New Roman"/>
                <w:lang w:val="en"/>
              </w:rPr>
            </w:r>
            <w:r w:rsidRPr="0098291B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98291B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98291B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98291B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98291B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98291B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98291B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4E0796" w:rsidTr="006C5FBC">
        <w:trPr>
          <w:jc w:val="center"/>
        </w:trPr>
        <w:tc>
          <w:tcPr>
            <w:tcW w:w="5778" w:type="dxa"/>
          </w:tcPr>
          <w:p w:rsidR="004E0796" w:rsidRDefault="004E0796" w:rsidP="006C5FBC">
            <w:r w:rsidRPr="0098291B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291B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98291B">
              <w:rPr>
                <w:rFonts w:ascii="Times New Roman" w:hAnsi="Times New Roman" w:cs="Times New Roman"/>
                <w:lang w:val="en"/>
              </w:rPr>
            </w:r>
            <w:r w:rsidRPr="0098291B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98291B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98291B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98291B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98291B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98291B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98291B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3798" w:type="dxa"/>
          </w:tcPr>
          <w:p w:rsidR="004E0796" w:rsidRDefault="004E0796" w:rsidP="006C5FBC">
            <w:r w:rsidRPr="0098291B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291B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98291B">
              <w:rPr>
                <w:rFonts w:ascii="Times New Roman" w:hAnsi="Times New Roman" w:cs="Times New Roman"/>
                <w:lang w:val="en"/>
              </w:rPr>
            </w:r>
            <w:r w:rsidRPr="0098291B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98291B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98291B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98291B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98291B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98291B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98291B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4E0796" w:rsidTr="006C5FBC">
        <w:trPr>
          <w:jc w:val="center"/>
        </w:trPr>
        <w:tc>
          <w:tcPr>
            <w:tcW w:w="5778" w:type="dxa"/>
          </w:tcPr>
          <w:p w:rsidR="004E0796" w:rsidRDefault="004E0796" w:rsidP="006C5FBC">
            <w:r w:rsidRPr="0098291B">
              <w:rPr>
                <w:rFonts w:ascii="Times New Roman" w:hAnsi="Times New Roman" w:cs="Times New Roman"/>
                <w:lang w:val="en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291B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98291B">
              <w:rPr>
                <w:rFonts w:ascii="Times New Roman" w:hAnsi="Times New Roman" w:cs="Times New Roman"/>
                <w:lang w:val="en"/>
              </w:rPr>
            </w:r>
            <w:r w:rsidRPr="0098291B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98291B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98291B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98291B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98291B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98291B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98291B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3798" w:type="dxa"/>
          </w:tcPr>
          <w:p w:rsidR="004E0796" w:rsidRDefault="004E0796" w:rsidP="006C5FBC">
            <w:r w:rsidRPr="0098291B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291B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98291B">
              <w:rPr>
                <w:rFonts w:ascii="Times New Roman" w:hAnsi="Times New Roman" w:cs="Times New Roman"/>
                <w:lang w:val="en"/>
              </w:rPr>
            </w:r>
            <w:r w:rsidRPr="0098291B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98291B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98291B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98291B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98291B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98291B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98291B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4E0796" w:rsidTr="006C5FBC">
        <w:trPr>
          <w:jc w:val="center"/>
        </w:trPr>
        <w:tc>
          <w:tcPr>
            <w:tcW w:w="5778" w:type="dxa"/>
          </w:tcPr>
          <w:p w:rsidR="004E0796" w:rsidRDefault="004E0796" w:rsidP="006C5FBC">
            <w:r w:rsidRPr="0098291B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291B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98291B">
              <w:rPr>
                <w:rFonts w:ascii="Times New Roman" w:hAnsi="Times New Roman" w:cs="Times New Roman"/>
                <w:lang w:val="en"/>
              </w:rPr>
            </w:r>
            <w:r w:rsidRPr="0098291B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98291B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98291B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98291B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98291B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98291B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98291B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3798" w:type="dxa"/>
          </w:tcPr>
          <w:p w:rsidR="004E0796" w:rsidRDefault="004E0796" w:rsidP="006C5FBC">
            <w:r w:rsidRPr="0098291B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291B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98291B">
              <w:rPr>
                <w:rFonts w:ascii="Times New Roman" w:hAnsi="Times New Roman" w:cs="Times New Roman"/>
                <w:lang w:val="en"/>
              </w:rPr>
            </w:r>
            <w:r w:rsidRPr="0098291B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98291B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98291B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98291B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98291B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98291B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98291B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4E0796" w:rsidTr="006C5FBC">
        <w:trPr>
          <w:jc w:val="center"/>
        </w:trPr>
        <w:tc>
          <w:tcPr>
            <w:tcW w:w="5778" w:type="dxa"/>
          </w:tcPr>
          <w:p w:rsidR="004E0796" w:rsidRDefault="004E0796" w:rsidP="006C5FBC">
            <w:r w:rsidRPr="0098291B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291B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98291B">
              <w:rPr>
                <w:rFonts w:ascii="Times New Roman" w:hAnsi="Times New Roman" w:cs="Times New Roman"/>
                <w:lang w:val="en"/>
              </w:rPr>
            </w:r>
            <w:r w:rsidRPr="0098291B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98291B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98291B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98291B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98291B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98291B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98291B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3798" w:type="dxa"/>
          </w:tcPr>
          <w:p w:rsidR="004E0796" w:rsidRDefault="004E0796" w:rsidP="006C5FBC">
            <w:r w:rsidRPr="0098291B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291B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98291B">
              <w:rPr>
                <w:rFonts w:ascii="Times New Roman" w:hAnsi="Times New Roman" w:cs="Times New Roman"/>
                <w:lang w:val="en"/>
              </w:rPr>
            </w:r>
            <w:r w:rsidRPr="0098291B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98291B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98291B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98291B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98291B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98291B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98291B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4E0796" w:rsidTr="006C5FBC">
        <w:trPr>
          <w:jc w:val="center"/>
        </w:trPr>
        <w:tc>
          <w:tcPr>
            <w:tcW w:w="5778" w:type="dxa"/>
          </w:tcPr>
          <w:p w:rsidR="004E0796" w:rsidRDefault="004E0796" w:rsidP="006C5FBC">
            <w:r w:rsidRPr="0098291B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291B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98291B">
              <w:rPr>
                <w:rFonts w:ascii="Times New Roman" w:hAnsi="Times New Roman" w:cs="Times New Roman"/>
                <w:lang w:val="en"/>
              </w:rPr>
            </w:r>
            <w:r w:rsidRPr="0098291B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98291B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98291B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98291B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98291B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98291B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98291B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3798" w:type="dxa"/>
          </w:tcPr>
          <w:p w:rsidR="004E0796" w:rsidRDefault="004E0796" w:rsidP="006C5FBC">
            <w:r w:rsidRPr="0098291B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291B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98291B">
              <w:rPr>
                <w:rFonts w:ascii="Times New Roman" w:hAnsi="Times New Roman" w:cs="Times New Roman"/>
                <w:lang w:val="en"/>
              </w:rPr>
            </w:r>
            <w:r w:rsidRPr="0098291B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98291B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98291B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98291B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98291B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98291B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98291B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</w:tbl>
    <w:p w:rsidR="004E0796" w:rsidRDefault="004E0796" w:rsidP="004E0796"/>
    <w:p w:rsidR="004E0796" w:rsidRDefault="004E0796" w:rsidP="004E0796">
      <w:pPr>
        <w:pStyle w:val="ListParagraph"/>
        <w:numPr>
          <w:ilvl w:val="0"/>
          <w:numId w:val="1"/>
        </w:numPr>
      </w:pPr>
      <w:r>
        <w:t>Please provide the following information for each law enforcement agency within your county (</w:t>
      </w:r>
      <w:r w:rsidR="00E121D7">
        <w:t>use the additional sheet that is provided at the end of the document if necessary</w:t>
      </w:r>
      <w:r>
        <w:t>)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2880"/>
        <w:gridCol w:w="2790"/>
      </w:tblGrid>
      <w:tr w:rsidR="004E0796" w:rsidTr="006C5FBC">
        <w:trPr>
          <w:jc w:val="center"/>
        </w:trPr>
        <w:tc>
          <w:tcPr>
            <w:tcW w:w="2808" w:type="dxa"/>
          </w:tcPr>
          <w:p w:rsidR="004E0796" w:rsidRDefault="004E0796" w:rsidP="006C5FBC">
            <w:r>
              <w:t>Law Enforcement Agency</w:t>
            </w:r>
          </w:p>
        </w:tc>
        <w:tc>
          <w:tcPr>
            <w:tcW w:w="2880" w:type="dxa"/>
          </w:tcPr>
          <w:p w:rsidR="004E0796" w:rsidRDefault="00E121D7" w:rsidP="006C5FBC">
            <w:r>
              <w:t>Number of law enforcement o</w:t>
            </w:r>
            <w:r w:rsidR="004E0796">
              <w:t>fficers in this agency</w:t>
            </w:r>
          </w:p>
        </w:tc>
        <w:tc>
          <w:tcPr>
            <w:tcW w:w="2790" w:type="dxa"/>
          </w:tcPr>
          <w:p w:rsidR="004E0796" w:rsidRDefault="004E0796" w:rsidP="006C5FBC">
            <w:r>
              <w:t xml:space="preserve">Is there a permanent </w:t>
            </w:r>
            <w:r w:rsidR="00E121D7">
              <w:t xml:space="preserve">prescription drug </w:t>
            </w:r>
            <w:r>
              <w:t>drop box at this location?</w:t>
            </w:r>
          </w:p>
        </w:tc>
      </w:tr>
      <w:tr w:rsidR="004E0796" w:rsidTr="006C5FBC">
        <w:trPr>
          <w:jc w:val="center"/>
        </w:trPr>
        <w:tc>
          <w:tcPr>
            <w:tcW w:w="2808" w:type="dxa"/>
          </w:tcPr>
          <w:p w:rsidR="004E0796" w:rsidRDefault="004E0796" w:rsidP="006C5FBC"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880" w:type="dxa"/>
          </w:tcPr>
          <w:p w:rsidR="004E0796" w:rsidRDefault="004E0796" w:rsidP="006C5FBC"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790" w:type="dxa"/>
          </w:tcPr>
          <w:p w:rsidR="004E0796" w:rsidRDefault="004E0796" w:rsidP="006C5FBC"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4E0796" w:rsidTr="006C5FBC">
        <w:trPr>
          <w:jc w:val="center"/>
        </w:trPr>
        <w:tc>
          <w:tcPr>
            <w:tcW w:w="2808" w:type="dxa"/>
          </w:tcPr>
          <w:p w:rsidR="004E0796" w:rsidRDefault="004E0796" w:rsidP="006C5FBC"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880" w:type="dxa"/>
          </w:tcPr>
          <w:p w:rsidR="004E0796" w:rsidRDefault="004E0796" w:rsidP="006C5FBC"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790" w:type="dxa"/>
          </w:tcPr>
          <w:p w:rsidR="004E0796" w:rsidRDefault="004E0796" w:rsidP="006C5FBC"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4E0796" w:rsidTr="006C5FBC">
        <w:trPr>
          <w:jc w:val="center"/>
        </w:trPr>
        <w:tc>
          <w:tcPr>
            <w:tcW w:w="2808" w:type="dxa"/>
          </w:tcPr>
          <w:p w:rsidR="004E0796" w:rsidRDefault="004E0796" w:rsidP="006C5FBC"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880" w:type="dxa"/>
          </w:tcPr>
          <w:p w:rsidR="004E0796" w:rsidRDefault="004E0796" w:rsidP="006C5FBC"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790" w:type="dxa"/>
          </w:tcPr>
          <w:p w:rsidR="004E0796" w:rsidRDefault="004E0796" w:rsidP="006C5FBC"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4E0796" w:rsidTr="006C5FBC">
        <w:trPr>
          <w:jc w:val="center"/>
        </w:trPr>
        <w:tc>
          <w:tcPr>
            <w:tcW w:w="2808" w:type="dxa"/>
          </w:tcPr>
          <w:p w:rsidR="004E0796" w:rsidRDefault="004E0796" w:rsidP="006C5FBC"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880" w:type="dxa"/>
          </w:tcPr>
          <w:p w:rsidR="004E0796" w:rsidRDefault="004E0796" w:rsidP="006C5FBC"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790" w:type="dxa"/>
          </w:tcPr>
          <w:p w:rsidR="004E0796" w:rsidRDefault="004E0796" w:rsidP="006C5FBC"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4E0796" w:rsidTr="006C5FBC">
        <w:trPr>
          <w:jc w:val="center"/>
        </w:trPr>
        <w:tc>
          <w:tcPr>
            <w:tcW w:w="2808" w:type="dxa"/>
          </w:tcPr>
          <w:p w:rsidR="004E0796" w:rsidRDefault="004E0796" w:rsidP="006C5FBC"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880" w:type="dxa"/>
          </w:tcPr>
          <w:p w:rsidR="004E0796" w:rsidRDefault="004E0796" w:rsidP="006C5FBC"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790" w:type="dxa"/>
          </w:tcPr>
          <w:p w:rsidR="004E0796" w:rsidRDefault="004E0796" w:rsidP="006C5FBC"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4E0796" w:rsidTr="006C5FBC">
        <w:trPr>
          <w:jc w:val="center"/>
        </w:trPr>
        <w:tc>
          <w:tcPr>
            <w:tcW w:w="2808" w:type="dxa"/>
          </w:tcPr>
          <w:p w:rsidR="004E0796" w:rsidRDefault="004E0796" w:rsidP="006C5FBC"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880" w:type="dxa"/>
          </w:tcPr>
          <w:p w:rsidR="004E0796" w:rsidRDefault="004E0796" w:rsidP="006C5FBC"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790" w:type="dxa"/>
          </w:tcPr>
          <w:p w:rsidR="004E0796" w:rsidRDefault="004E0796" w:rsidP="006C5FBC"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4E0796" w:rsidTr="006C5FBC">
        <w:trPr>
          <w:jc w:val="center"/>
        </w:trPr>
        <w:tc>
          <w:tcPr>
            <w:tcW w:w="2808" w:type="dxa"/>
          </w:tcPr>
          <w:p w:rsidR="004E0796" w:rsidRDefault="004E0796" w:rsidP="006C5FBC"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880" w:type="dxa"/>
          </w:tcPr>
          <w:p w:rsidR="004E0796" w:rsidRDefault="004E0796" w:rsidP="006C5FBC"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790" w:type="dxa"/>
          </w:tcPr>
          <w:p w:rsidR="004E0796" w:rsidRDefault="004E0796" w:rsidP="006C5FBC"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4E0796" w:rsidTr="006C5FBC">
        <w:trPr>
          <w:jc w:val="center"/>
        </w:trPr>
        <w:tc>
          <w:tcPr>
            <w:tcW w:w="2808" w:type="dxa"/>
          </w:tcPr>
          <w:p w:rsidR="004E0796" w:rsidRDefault="004E0796" w:rsidP="006C5FBC"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880" w:type="dxa"/>
          </w:tcPr>
          <w:p w:rsidR="004E0796" w:rsidRDefault="004E0796" w:rsidP="006C5FBC"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790" w:type="dxa"/>
          </w:tcPr>
          <w:p w:rsidR="004E0796" w:rsidRDefault="004E0796" w:rsidP="006C5FBC"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4E0796" w:rsidTr="006C5FBC">
        <w:trPr>
          <w:jc w:val="center"/>
        </w:trPr>
        <w:tc>
          <w:tcPr>
            <w:tcW w:w="2808" w:type="dxa"/>
          </w:tcPr>
          <w:p w:rsidR="004E0796" w:rsidRDefault="004E0796" w:rsidP="006C5FBC"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880" w:type="dxa"/>
          </w:tcPr>
          <w:p w:rsidR="004E0796" w:rsidRDefault="004E0796" w:rsidP="006C5FBC"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790" w:type="dxa"/>
          </w:tcPr>
          <w:p w:rsidR="004E0796" w:rsidRDefault="004E0796" w:rsidP="006C5FBC"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4E0796" w:rsidTr="006C5FBC">
        <w:trPr>
          <w:jc w:val="center"/>
        </w:trPr>
        <w:tc>
          <w:tcPr>
            <w:tcW w:w="2808" w:type="dxa"/>
          </w:tcPr>
          <w:p w:rsidR="004E0796" w:rsidRDefault="004E0796" w:rsidP="006C5FBC"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880" w:type="dxa"/>
          </w:tcPr>
          <w:p w:rsidR="004E0796" w:rsidRDefault="004E0796" w:rsidP="006C5FBC"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790" w:type="dxa"/>
          </w:tcPr>
          <w:p w:rsidR="004E0796" w:rsidRDefault="004E0796" w:rsidP="006C5FBC"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</w:tbl>
    <w:p w:rsidR="004E0796" w:rsidRDefault="004E0796" w:rsidP="004E0796"/>
    <w:p w:rsidR="004E0796" w:rsidRDefault="004E0796" w:rsidP="004E0796">
      <w:pPr>
        <w:pStyle w:val="ListParagraph"/>
        <w:numPr>
          <w:ilvl w:val="0"/>
          <w:numId w:val="1"/>
        </w:numPr>
      </w:pPr>
      <w:r>
        <w:t xml:space="preserve">Other than the drop boxes located at the law enforcement agencies listed above, are there other drop boxes in your county?  </w:t>
      </w:r>
    </w:p>
    <w:p w:rsidR="004E0796" w:rsidRDefault="004E0796" w:rsidP="004E0796">
      <w:pPr>
        <w:ind w:left="720"/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"/>
      <w:r>
        <w:instrText xml:space="preserve"> FORMCHECKBOX </w:instrText>
      </w:r>
      <w:r w:rsidR="00A91C4D">
        <w:fldChar w:fldCharType="separate"/>
      </w:r>
      <w:r>
        <w:fldChar w:fldCharType="end"/>
      </w:r>
      <w:bookmarkEnd w:id="5"/>
      <w:r>
        <w:t xml:space="preserve"> No</w:t>
      </w:r>
    </w:p>
    <w:p w:rsidR="004E0796" w:rsidRDefault="004E0796" w:rsidP="004E0796">
      <w:pPr>
        <w:ind w:left="720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8"/>
      <w:r>
        <w:instrText xml:space="preserve"> FORMCHECKBOX </w:instrText>
      </w:r>
      <w:r w:rsidR="00A91C4D">
        <w:fldChar w:fldCharType="separate"/>
      </w:r>
      <w:r>
        <w:fldChar w:fldCharType="end"/>
      </w:r>
      <w:bookmarkEnd w:id="6"/>
      <w:r>
        <w:t xml:space="preserve"> Yes</w:t>
      </w:r>
    </w:p>
    <w:p w:rsidR="004E0796" w:rsidRDefault="004E0796" w:rsidP="004E0796">
      <w:pPr>
        <w:ind w:left="720" w:firstLine="720"/>
      </w:pPr>
      <w:r>
        <w:t xml:space="preserve"> If yes, where are they located? </w:t>
      </w:r>
      <w:r w:rsidRPr="00CA2D80">
        <w:rPr>
          <w:rFonts w:ascii="Times New Roman" w:hAnsi="Times New Roman" w:cs="Times New Roman"/>
          <w:lang w:val="e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A2D80">
        <w:rPr>
          <w:rFonts w:ascii="Times New Roman" w:hAnsi="Times New Roman" w:cs="Times New Roman"/>
          <w:lang w:val="en"/>
        </w:rPr>
        <w:instrText xml:space="preserve"> FORMTEXT </w:instrText>
      </w:r>
      <w:r w:rsidRPr="00CA2D80">
        <w:rPr>
          <w:rFonts w:ascii="Times New Roman" w:hAnsi="Times New Roman" w:cs="Times New Roman"/>
          <w:lang w:val="en"/>
        </w:rPr>
      </w:r>
      <w:r w:rsidRPr="00CA2D80">
        <w:rPr>
          <w:rFonts w:ascii="Times New Roman" w:hAnsi="Times New Roman" w:cs="Times New Roman"/>
          <w:lang w:val="en"/>
        </w:rPr>
        <w:fldChar w:fldCharType="separate"/>
      </w:r>
      <w:r w:rsidRPr="00CA2D80">
        <w:rPr>
          <w:rFonts w:ascii="Times New Roman" w:hAnsi="Times New Roman" w:cs="Times New Roman"/>
          <w:noProof/>
          <w:lang w:val="en"/>
        </w:rPr>
        <w:t> </w:t>
      </w:r>
      <w:r w:rsidRPr="00CA2D80">
        <w:rPr>
          <w:rFonts w:ascii="Times New Roman" w:hAnsi="Times New Roman" w:cs="Times New Roman"/>
          <w:noProof/>
          <w:lang w:val="en"/>
        </w:rPr>
        <w:t> </w:t>
      </w:r>
      <w:r w:rsidRPr="00CA2D80">
        <w:rPr>
          <w:rFonts w:ascii="Times New Roman" w:hAnsi="Times New Roman" w:cs="Times New Roman"/>
          <w:noProof/>
          <w:lang w:val="en"/>
        </w:rPr>
        <w:t> </w:t>
      </w:r>
      <w:r w:rsidRPr="00CA2D80">
        <w:rPr>
          <w:rFonts w:ascii="Times New Roman" w:hAnsi="Times New Roman" w:cs="Times New Roman"/>
          <w:noProof/>
          <w:lang w:val="en"/>
        </w:rPr>
        <w:t> </w:t>
      </w:r>
      <w:r w:rsidRPr="00CA2D80">
        <w:rPr>
          <w:rFonts w:ascii="Times New Roman" w:hAnsi="Times New Roman" w:cs="Times New Roman"/>
          <w:noProof/>
          <w:lang w:val="en"/>
        </w:rPr>
        <w:t> </w:t>
      </w:r>
      <w:r w:rsidRPr="00CA2D80">
        <w:rPr>
          <w:rFonts w:ascii="Times New Roman" w:hAnsi="Times New Roman" w:cs="Times New Roman"/>
          <w:lang w:val="en"/>
        </w:rPr>
        <w:fldChar w:fldCharType="end"/>
      </w:r>
    </w:p>
    <w:p w:rsidR="004E0796" w:rsidRDefault="004E0796" w:rsidP="004E0796">
      <w:pPr>
        <w:pStyle w:val="ListParagraph"/>
        <w:numPr>
          <w:ilvl w:val="0"/>
          <w:numId w:val="1"/>
        </w:numPr>
      </w:pPr>
      <w:r>
        <w:t xml:space="preserve">Does your community hold prescription drug take-back events? </w:t>
      </w:r>
    </w:p>
    <w:p w:rsidR="004E0796" w:rsidRDefault="004E0796" w:rsidP="004E0796">
      <w:pPr>
        <w:ind w:left="720"/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91C4D">
        <w:fldChar w:fldCharType="separate"/>
      </w:r>
      <w:r>
        <w:fldChar w:fldCharType="end"/>
      </w:r>
      <w:r>
        <w:t xml:space="preserve"> No</w:t>
      </w:r>
    </w:p>
    <w:p w:rsidR="004E0796" w:rsidRDefault="004E0796" w:rsidP="004E0796">
      <w:pPr>
        <w:ind w:left="720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91C4D">
        <w:fldChar w:fldCharType="separate"/>
      </w:r>
      <w:r>
        <w:fldChar w:fldCharType="end"/>
      </w:r>
      <w:r>
        <w:t xml:space="preserve"> Yes</w:t>
      </w:r>
    </w:p>
    <w:p w:rsidR="004E0796" w:rsidRDefault="004E0796" w:rsidP="004E0796">
      <w:pPr>
        <w:ind w:left="720"/>
      </w:pPr>
      <w:r>
        <w:tab/>
        <w:t xml:space="preserve">If yes, please describe: </w:t>
      </w:r>
      <w:r w:rsidRPr="00CA2D80">
        <w:rPr>
          <w:rFonts w:ascii="Times New Roman" w:hAnsi="Times New Roman" w:cs="Times New Roman"/>
          <w:lang w:val="e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A2D80">
        <w:rPr>
          <w:rFonts w:ascii="Times New Roman" w:hAnsi="Times New Roman" w:cs="Times New Roman"/>
          <w:lang w:val="en"/>
        </w:rPr>
        <w:instrText xml:space="preserve"> FORMTEXT </w:instrText>
      </w:r>
      <w:r w:rsidRPr="00CA2D80">
        <w:rPr>
          <w:rFonts w:ascii="Times New Roman" w:hAnsi="Times New Roman" w:cs="Times New Roman"/>
          <w:lang w:val="en"/>
        </w:rPr>
      </w:r>
      <w:r w:rsidRPr="00CA2D80">
        <w:rPr>
          <w:rFonts w:ascii="Times New Roman" w:hAnsi="Times New Roman" w:cs="Times New Roman"/>
          <w:lang w:val="en"/>
        </w:rPr>
        <w:fldChar w:fldCharType="separate"/>
      </w:r>
      <w:r w:rsidRPr="00CA2D80">
        <w:rPr>
          <w:rFonts w:ascii="Times New Roman" w:hAnsi="Times New Roman" w:cs="Times New Roman"/>
          <w:noProof/>
          <w:lang w:val="en"/>
        </w:rPr>
        <w:t> </w:t>
      </w:r>
      <w:r w:rsidRPr="00CA2D80">
        <w:rPr>
          <w:rFonts w:ascii="Times New Roman" w:hAnsi="Times New Roman" w:cs="Times New Roman"/>
          <w:noProof/>
          <w:lang w:val="en"/>
        </w:rPr>
        <w:t> </w:t>
      </w:r>
      <w:r w:rsidRPr="00CA2D80">
        <w:rPr>
          <w:rFonts w:ascii="Times New Roman" w:hAnsi="Times New Roman" w:cs="Times New Roman"/>
          <w:noProof/>
          <w:lang w:val="en"/>
        </w:rPr>
        <w:t> </w:t>
      </w:r>
      <w:r w:rsidRPr="00CA2D80">
        <w:rPr>
          <w:rFonts w:ascii="Times New Roman" w:hAnsi="Times New Roman" w:cs="Times New Roman"/>
          <w:noProof/>
          <w:lang w:val="en"/>
        </w:rPr>
        <w:t> </w:t>
      </w:r>
      <w:r w:rsidRPr="00CA2D80">
        <w:rPr>
          <w:rFonts w:ascii="Times New Roman" w:hAnsi="Times New Roman" w:cs="Times New Roman"/>
          <w:noProof/>
          <w:lang w:val="en"/>
        </w:rPr>
        <w:t> </w:t>
      </w:r>
      <w:r w:rsidRPr="00CA2D80">
        <w:rPr>
          <w:rFonts w:ascii="Times New Roman" w:hAnsi="Times New Roman" w:cs="Times New Roman"/>
          <w:lang w:val="en"/>
        </w:rPr>
        <w:fldChar w:fldCharType="end"/>
      </w:r>
    </w:p>
    <w:p w:rsidR="006D5DEE" w:rsidRDefault="004E0796" w:rsidP="004E0796">
      <w:pPr>
        <w:pStyle w:val="ListParagraph"/>
        <w:numPr>
          <w:ilvl w:val="0"/>
          <w:numId w:val="1"/>
        </w:numPr>
      </w:pPr>
      <w:r>
        <w:t xml:space="preserve">How </w:t>
      </w:r>
      <w:proofErr w:type="gramStart"/>
      <w:r>
        <w:t>are</w:t>
      </w:r>
      <w:proofErr w:type="gramEnd"/>
      <w:r>
        <w:t xml:space="preserve"> prescription drugs collected in your county disposed of after collection?</w:t>
      </w:r>
    </w:p>
    <w:p w:rsidR="004E0796" w:rsidRDefault="004E0796" w:rsidP="006D5DEE">
      <w:pPr>
        <w:pStyle w:val="ListParagraph"/>
      </w:pPr>
      <w:r>
        <w:t xml:space="preserve"> </w:t>
      </w:r>
      <w:r w:rsidRPr="001808ED">
        <w:rPr>
          <w:rFonts w:ascii="Times New Roman" w:hAnsi="Times New Roman" w:cs="Times New Roman"/>
          <w:lang w:val="e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808ED">
        <w:rPr>
          <w:rFonts w:ascii="Times New Roman" w:hAnsi="Times New Roman" w:cs="Times New Roman"/>
          <w:lang w:val="en"/>
        </w:rPr>
        <w:instrText xml:space="preserve"> FORMTEXT </w:instrText>
      </w:r>
      <w:r w:rsidRPr="001808ED">
        <w:rPr>
          <w:rFonts w:ascii="Times New Roman" w:hAnsi="Times New Roman" w:cs="Times New Roman"/>
          <w:lang w:val="en"/>
        </w:rPr>
      </w:r>
      <w:r w:rsidRPr="001808ED">
        <w:rPr>
          <w:rFonts w:ascii="Times New Roman" w:hAnsi="Times New Roman" w:cs="Times New Roman"/>
          <w:lang w:val="en"/>
        </w:rPr>
        <w:fldChar w:fldCharType="separate"/>
      </w:r>
      <w:r w:rsidRPr="00CA2D80">
        <w:rPr>
          <w:rFonts w:ascii="Times New Roman" w:hAnsi="Times New Roman" w:cs="Times New Roman"/>
          <w:noProof/>
          <w:lang w:val="en"/>
        </w:rPr>
        <w:t> </w:t>
      </w:r>
      <w:r w:rsidRPr="00CA2D80">
        <w:rPr>
          <w:rFonts w:ascii="Times New Roman" w:hAnsi="Times New Roman" w:cs="Times New Roman"/>
          <w:noProof/>
          <w:lang w:val="en"/>
        </w:rPr>
        <w:t> </w:t>
      </w:r>
      <w:r w:rsidRPr="00CA2D80">
        <w:rPr>
          <w:rFonts w:ascii="Times New Roman" w:hAnsi="Times New Roman" w:cs="Times New Roman"/>
          <w:noProof/>
          <w:lang w:val="en"/>
        </w:rPr>
        <w:t> </w:t>
      </w:r>
      <w:r w:rsidRPr="00CA2D80">
        <w:rPr>
          <w:rFonts w:ascii="Times New Roman" w:hAnsi="Times New Roman" w:cs="Times New Roman"/>
          <w:noProof/>
          <w:lang w:val="en"/>
        </w:rPr>
        <w:t> </w:t>
      </w:r>
      <w:r w:rsidRPr="00CA2D80">
        <w:rPr>
          <w:rFonts w:ascii="Times New Roman" w:hAnsi="Times New Roman" w:cs="Times New Roman"/>
          <w:noProof/>
          <w:lang w:val="en"/>
        </w:rPr>
        <w:t> </w:t>
      </w:r>
      <w:r w:rsidRPr="001808ED">
        <w:rPr>
          <w:rFonts w:ascii="Times New Roman" w:hAnsi="Times New Roman" w:cs="Times New Roman"/>
          <w:lang w:val="en"/>
        </w:rPr>
        <w:fldChar w:fldCharType="end"/>
      </w:r>
    </w:p>
    <w:p w:rsidR="004E0796" w:rsidRDefault="004E0796" w:rsidP="004E0796">
      <w:pPr>
        <w:pStyle w:val="ListParagraph"/>
        <w:numPr>
          <w:ilvl w:val="0"/>
          <w:numId w:val="1"/>
        </w:numPr>
      </w:pPr>
      <w:r>
        <w:t xml:space="preserve">Please provide the following information about the businesses in your target area: </w:t>
      </w:r>
    </w:p>
    <w:tbl>
      <w:tblPr>
        <w:tblStyle w:val="TableGrid"/>
        <w:tblW w:w="0" w:type="auto"/>
        <w:jc w:val="center"/>
        <w:tblInd w:w="-1606" w:type="dxa"/>
        <w:tblLook w:val="04A0" w:firstRow="1" w:lastRow="0" w:firstColumn="1" w:lastColumn="0" w:noHBand="0" w:noVBand="1"/>
      </w:tblPr>
      <w:tblGrid>
        <w:gridCol w:w="4412"/>
        <w:gridCol w:w="1800"/>
      </w:tblGrid>
      <w:tr w:rsidR="004E0796" w:rsidTr="006C5FBC">
        <w:trPr>
          <w:jc w:val="center"/>
        </w:trPr>
        <w:tc>
          <w:tcPr>
            <w:tcW w:w="4412" w:type="dxa"/>
          </w:tcPr>
          <w:p w:rsidR="004E0796" w:rsidRDefault="004E0796" w:rsidP="006C5FBC">
            <w:r>
              <w:t>Number of hospitals or clinics where prescribers conduct business</w:t>
            </w:r>
          </w:p>
        </w:tc>
        <w:tc>
          <w:tcPr>
            <w:tcW w:w="1800" w:type="dxa"/>
          </w:tcPr>
          <w:p w:rsidR="004E0796" w:rsidRDefault="004E0796" w:rsidP="006C5FBC">
            <w:r w:rsidRPr="009A595B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595B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9A595B">
              <w:rPr>
                <w:rFonts w:ascii="Times New Roman" w:hAnsi="Times New Roman" w:cs="Times New Roman"/>
                <w:lang w:val="en"/>
              </w:rPr>
            </w:r>
            <w:r w:rsidRPr="009A595B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9A595B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9A595B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9A595B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9A595B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9A595B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9A595B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4E0796" w:rsidTr="006C5FBC">
        <w:trPr>
          <w:jc w:val="center"/>
        </w:trPr>
        <w:tc>
          <w:tcPr>
            <w:tcW w:w="4412" w:type="dxa"/>
          </w:tcPr>
          <w:p w:rsidR="004E0796" w:rsidRDefault="004E0796" w:rsidP="006C5FBC">
            <w:r>
              <w:t>Number of pharmacies</w:t>
            </w:r>
          </w:p>
        </w:tc>
        <w:tc>
          <w:tcPr>
            <w:tcW w:w="1800" w:type="dxa"/>
          </w:tcPr>
          <w:p w:rsidR="004E0796" w:rsidRDefault="004E0796" w:rsidP="006C5FBC">
            <w:r w:rsidRPr="009A595B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595B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9A595B">
              <w:rPr>
                <w:rFonts w:ascii="Times New Roman" w:hAnsi="Times New Roman" w:cs="Times New Roman"/>
                <w:lang w:val="en"/>
              </w:rPr>
            </w:r>
            <w:r w:rsidRPr="009A595B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9A595B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9A595B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9A595B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9A595B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9A595B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9A595B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4E0796" w:rsidTr="006C5FBC">
        <w:trPr>
          <w:jc w:val="center"/>
        </w:trPr>
        <w:tc>
          <w:tcPr>
            <w:tcW w:w="4412" w:type="dxa"/>
          </w:tcPr>
          <w:p w:rsidR="004E0796" w:rsidRDefault="00E121D7" w:rsidP="006C5FBC">
            <w:r>
              <w:t xml:space="preserve">Number of </w:t>
            </w:r>
            <w:r w:rsidR="004E0796">
              <w:t>realtors</w:t>
            </w:r>
          </w:p>
        </w:tc>
        <w:tc>
          <w:tcPr>
            <w:tcW w:w="1800" w:type="dxa"/>
          </w:tcPr>
          <w:p w:rsidR="004E0796" w:rsidRDefault="004E0796" w:rsidP="006C5FBC">
            <w:r w:rsidRPr="009A595B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595B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9A595B">
              <w:rPr>
                <w:rFonts w:ascii="Times New Roman" w:hAnsi="Times New Roman" w:cs="Times New Roman"/>
                <w:lang w:val="en"/>
              </w:rPr>
            </w:r>
            <w:r w:rsidRPr="009A595B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9A595B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9A595B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9A595B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9A595B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9A595B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9A595B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</w:tbl>
    <w:p w:rsidR="005C1E7E" w:rsidRDefault="0084199D">
      <w:proofErr w:type="gramStart"/>
      <w:r>
        <w:lastRenderedPageBreak/>
        <w:t>Continued Question 3.</w:t>
      </w:r>
      <w:proofErr w:type="gramEnd"/>
      <w:r>
        <w:t xml:space="preserve"> Please provide the following information for each school district within your county (add an additional sheet if necessary – this is provided at the end of this document)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38"/>
        <w:gridCol w:w="2250"/>
        <w:gridCol w:w="1980"/>
        <w:gridCol w:w="1890"/>
      </w:tblGrid>
      <w:tr w:rsidR="0084199D" w:rsidTr="00385A26">
        <w:trPr>
          <w:jc w:val="center"/>
        </w:trPr>
        <w:tc>
          <w:tcPr>
            <w:tcW w:w="3438" w:type="dxa"/>
          </w:tcPr>
          <w:p w:rsidR="0084199D" w:rsidRDefault="0084199D" w:rsidP="00385A26">
            <w:r>
              <w:t>School District</w:t>
            </w:r>
          </w:p>
        </w:tc>
        <w:tc>
          <w:tcPr>
            <w:tcW w:w="2250" w:type="dxa"/>
          </w:tcPr>
          <w:p w:rsidR="0084199D" w:rsidRDefault="0084199D" w:rsidP="00385A26">
            <w:r>
              <w:t>Does this school district conduct a student AODA survey?</w:t>
            </w:r>
          </w:p>
        </w:tc>
        <w:tc>
          <w:tcPr>
            <w:tcW w:w="1980" w:type="dxa"/>
          </w:tcPr>
          <w:p w:rsidR="0084199D" w:rsidRDefault="0084199D" w:rsidP="00385A26">
            <w:r>
              <w:t xml:space="preserve">If yes, which survey (OYRBS, Pride, </w:t>
            </w:r>
            <w:proofErr w:type="gramStart"/>
            <w:r>
              <w:t>etc.</w:t>
            </w:r>
            <w:proofErr w:type="gramEnd"/>
            <w:r>
              <w:t>)</w:t>
            </w:r>
          </w:p>
        </w:tc>
        <w:tc>
          <w:tcPr>
            <w:tcW w:w="1890" w:type="dxa"/>
          </w:tcPr>
          <w:p w:rsidR="0084199D" w:rsidRDefault="0084199D" w:rsidP="00385A26">
            <w:r>
              <w:t>How often is the survey conducted?</w:t>
            </w:r>
          </w:p>
        </w:tc>
      </w:tr>
      <w:tr w:rsidR="0084199D" w:rsidTr="00385A26">
        <w:trPr>
          <w:jc w:val="center"/>
        </w:trPr>
        <w:tc>
          <w:tcPr>
            <w:tcW w:w="3438" w:type="dxa"/>
          </w:tcPr>
          <w:p w:rsidR="0084199D" w:rsidRDefault="0084199D" w:rsidP="00385A26"/>
        </w:tc>
        <w:tc>
          <w:tcPr>
            <w:tcW w:w="2250" w:type="dxa"/>
          </w:tcPr>
          <w:p w:rsidR="0084199D" w:rsidRDefault="0084199D" w:rsidP="00385A26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1980" w:type="dxa"/>
          </w:tcPr>
          <w:p w:rsidR="0084199D" w:rsidRDefault="0084199D" w:rsidP="00385A26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1890" w:type="dxa"/>
          </w:tcPr>
          <w:p w:rsidR="0084199D" w:rsidRDefault="0084199D" w:rsidP="00385A26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84199D" w:rsidTr="00385A26">
        <w:trPr>
          <w:jc w:val="center"/>
        </w:trPr>
        <w:tc>
          <w:tcPr>
            <w:tcW w:w="3438" w:type="dxa"/>
          </w:tcPr>
          <w:p w:rsidR="0084199D" w:rsidRDefault="0084199D" w:rsidP="00385A26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250" w:type="dxa"/>
          </w:tcPr>
          <w:p w:rsidR="0084199D" w:rsidRDefault="0084199D" w:rsidP="00385A26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1980" w:type="dxa"/>
          </w:tcPr>
          <w:p w:rsidR="0084199D" w:rsidRDefault="0084199D" w:rsidP="00385A26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1890" w:type="dxa"/>
          </w:tcPr>
          <w:p w:rsidR="0084199D" w:rsidRDefault="0084199D" w:rsidP="00385A26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84199D" w:rsidTr="00385A26">
        <w:trPr>
          <w:jc w:val="center"/>
        </w:trPr>
        <w:tc>
          <w:tcPr>
            <w:tcW w:w="3438" w:type="dxa"/>
          </w:tcPr>
          <w:p w:rsidR="0084199D" w:rsidRDefault="0084199D" w:rsidP="00385A26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250" w:type="dxa"/>
          </w:tcPr>
          <w:p w:rsidR="0084199D" w:rsidRDefault="0084199D" w:rsidP="00385A26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1980" w:type="dxa"/>
          </w:tcPr>
          <w:p w:rsidR="0084199D" w:rsidRDefault="0084199D" w:rsidP="00385A26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1890" w:type="dxa"/>
          </w:tcPr>
          <w:p w:rsidR="0084199D" w:rsidRDefault="0084199D" w:rsidP="00385A26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84199D" w:rsidTr="00385A26">
        <w:trPr>
          <w:jc w:val="center"/>
        </w:trPr>
        <w:tc>
          <w:tcPr>
            <w:tcW w:w="3438" w:type="dxa"/>
          </w:tcPr>
          <w:p w:rsidR="0084199D" w:rsidRDefault="0084199D" w:rsidP="00385A26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250" w:type="dxa"/>
          </w:tcPr>
          <w:p w:rsidR="0084199D" w:rsidRDefault="0084199D" w:rsidP="00385A26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1980" w:type="dxa"/>
          </w:tcPr>
          <w:p w:rsidR="0084199D" w:rsidRDefault="0084199D" w:rsidP="00385A26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1890" w:type="dxa"/>
          </w:tcPr>
          <w:p w:rsidR="0084199D" w:rsidRDefault="0084199D" w:rsidP="00385A26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84199D" w:rsidTr="00385A26">
        <w:trPr>
          <w:jc w:val="center"/>
        </w:trPr>
        <w:tc>
          <w:tcPr>
            <w:tcW w:w="3438" w:type="dxa"/>
          </w:tcPr>
          <w:p w:rsidR="0084199D" w:rsidRDefault="0084199D" w:rsidP="00385A26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250" w:type="dxa"/>
          </w:tcPr>
          <w:p w:rsidR="0084199D" w:rsidRDefault="0084199D" w:rsidP="00385A26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1980" w:type="dxa"/>
          </w:tcPr>
          <w:p w:rsidR="0084199D" w:rsidRDefault="0084199D" w:rsidP="00385A26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1890" w:type="dxa"/>
          </w:tcPr>
          <w:p w:rsidR="0084199D" w:rsidRDefault="0084199D" w:rsidP="00385A26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84199D" w:rsidTr="00385A26">
        <w:trPr>
          <w:jc w:val="center"/>
        </w:trPr>
        <w:tc>
          <w:tcPr>
            <w:tcW w:w="3438" w:type="dxa"/>
          </w:tcPr>
          <w:p w:rsidR="0084199D" w:rsidRDefault="0084199D" w:rsidP="00385A26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250" w:type="dxa"/>
          </w:tcPr>
          <w:p w:rsidR="0084199D" w:rsidRDefault="0084199D" w:rsidP="00385A26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1980" w:type="dxa"/>
          </w:tcPr>
          <w:p w:rsidR="0084199D" w:rsidRDefault="0084199D" w:rsidP="00385A26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1890" w:type="dxa"/>
          </w:tcPr>
          <w:p w:rsidR="0084199D" w:rsidRDefault="0084199D" w:rsidP="00385A26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84199D" w:rsidTr="00385A26">
        <w:trPr>
          <w:jc w:val="center"/>
        </w:trPr>
        <w:tc>
          <w:tcPr>
            <w:tcW w:w="3438" w:type="dxa"/>
          </w:tcPr>
          <w:p w:rsidR="0084199D" w:rsidRDefault="0084199D" w:rsidP="00385A26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250" w:type="dxa"/>
          </w:tcPr>
          <w:p w:rsidR="0084199D" w:rsidRDefault="0084199D" w:rsidP="00385A26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1980" w:type="dxa"/>
          </w:tcPr>
          <w:p w:rsidR="0084199D" w:rsidRDefault="0084199D" w:rsidP="00385A26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1890" w:type="dxa"/>
          </w:tcPr>
          <w:p w:rsidR="0084199D" w:rsidRDefault="0084199D" w:rsidP="00385A26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84199D" w:rsidTr="00385A26">
        <w:trPr>
          <w:jc w:val="center"/>
        </w:trPr>
        <w:tc>
          <w:tcPr>
            <w:tcW w:w="3438" w:type="dxa"/>
          </w:tcPr>
          <w:p w:rsidR="0084199D" w:rsidRDefault="0084199D" w:rsidP="00385A26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250" w:type="dxa"/>
          </w:tcPr>
          <w:p w:rsidR="0084199D" w:rsidRDefault="0084199D" w:rsidP="00385A26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1980" w:type="dxa"/>
          </w:tcPr>
          <w:p w:rsidR="0084199D" w:rsidRDefault="0084199D" w:rsidP="00385A26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1890" w:type="dxa"/>
          </w:tcPr>
          <w:p w:rsidR="0084199D" w:rsidRDefault="0084199D" w:rsidP="00385A26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84199D" w:rsidTr="00385A26">
        <w:trPr>
          <w:jc w:val="center"/>
        </w:trPr>
        <w:tc>
          <w:tcPr>
            <w:tcW w:w="3438" w:type="dxa"/>
          </w:tcPr>
          <w:p w:rsidR="0084199D" w:rsidRDefault="0084199D" w:rsidP="00385A26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250" w:type="dxa"/>
          </w:tcPr>
          <w:p w:rsidR="0084199D" w:rsidRDefault="0084199D" w:rsidP="00385A26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1980" w:type="dxa"/>
          </w:tcPr>
          <w:p w:rsidR="0084199D" w:rsidRDefault="0084199D" w:rsidP="00385A26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1890" w:type="dxa"/>
          </w:tcPr>
          <w:p w:rsidR="0084199D" w:rsidRDefault="0084199D" w:rsidP="00385A26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84199D" w:rsidTr="00385A26">
        <w:trPr>
          <w:jc w:val="center"/>
        </w:trPr>
        <w:tc>
          <w:tcPr>
            <w:tcW w:w="3438" w:type="dxa"/>
          </w:tcPr>
          <w:p w:rsidR="0084199D" w:rsidRDefault="0084199D" w:rsidP="00385A26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250" w:type="dxa"/>
          </w:tcPr>
          <w:p w:rsidR="0084199D" w:rsidRDefault="0084199D" w:rsidP="00385A26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1980" w:type="dxa"/>
          </w:tcPr>
          <w:p w:rsidR="0084199D" w:rsidRDefault="0084199D" w:rsidP="00385A26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1890" w:type="dxa"/>
          </w:tcPr>
          <w:p w:rsidR="0084199D" w:rsidRDefault="0084199D" w:rsidP="00385A26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84199D" w:rsidTr="00385A26">
        <w:trPr>
          <w:jc w:val="center"/>
        </w:trPr>
        <w:tc>
          <w:tcPr>
            <w:tcW w:w="3438" w:type="dxa"/>
          </w:tcPr>
          <w:p w:rsidR="0084199D" w:rsidRDefault="0084199D" w:rsidP="00385A26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250" w:type="dxa"/>
          </w:tcPr>
          <w:p w:rsidR="0084199D" w:rsidRDefault="0084199D" w:rsidP="00385A26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1980" w:type="dxa"/>
          </w:tcPr>
          <w:p w:rsidR="0084199D" w:rsidRDefault="0084199D" w:rsidP="00385A26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1890" w:type="dxa"/>
          </w:tcPr>
          <w:p w:rsidR="0084199D" w:rsidRDefault="0084199D" w:rsidP="00385A26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84199D" w:rsidTr="00385A26">
        <w:trPr>
          <w:jc w:val="center"/>
        </w:trPr>
        <w:tc>
          <w:tcPr>
            <w:tcW w:w="3438" w:type="dxa"/>
          </w:tcPr>
          <w:p w:rsidR="0084199D" w:rsidRDefault="0084199D" w:rsidP="00385A26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250" w:type="dxa"/>
          </w:tcPr>
          <w:p w:rsidR="0084199D" w:rsidRDefault="0084199D" w:rsidP="00385A26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1980" w:type="dxa"/>
          </w:tcPr>
          <w:p w:rsidR="0084199D" w:rsidRDefault="0084199D" w:rsidP="00385A26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1890" w:type="dxa"/>
          </w:tcPr>
          <w:p w:rsidR="0084199D" w:rsidRDefault="0084199D" w:rsidP="00385A26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84199D" w:rsidTr="00385A26">
        <w:trPr>
          <w:jc w:val="center"/>
        </w:trPr>
        <w:tc>
          <w:tcPr>
            <w:tcW w:w="3438" w:type="dxa"/>
          </w:tcPr>
          <w:p w:rsidR="0084199D" w:rsidRDefault="0084199D" w:rsidP="00385A26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250" w:type="dxa"/>
          </w:tcPr>
          <w:p w:rsidR="0084199D" w:rsidRDefault="0084199D" w:rsidP="00385A26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1980" w:type="dxa"/>
          </w:tcPr>
          <w:p w:rsidR="0084199D" w:rsidRDefault="0084199D" w:rsidP="00385A26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1890" w:type="dxa"/>
          </w:tcPr>
          <w:p w:rsidR="0084199D" w:rsidRDefault="0084199D" w:rsidP="00385A26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84199D" w:rsidTr="00385A26">
        <w:trPr>
          <w:jc w:val="center"/>
        </w:trPr>
        <w:tc>
          <w:tcPr>
            <w:tcW w:w="3438" w:type="dxa"/>
          </w:tcPr>
          <w:p w:rsidR="0084199D" w:rsidRDefault="0084199D" w:rsidP="00385A26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250" w:type="dxa"/>
          </w:tcPr>
          <w:p w:rsidR="0084199D" w:rsidRDefault="0084199D" w:rsidP="00385A26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1980" w:type="dxa"/>
          </w:tcPr>
          <w:p w:rsidR="0084199D" w:rsidRDefault="0084199D" w:rsidP="00385A26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1890" w:type="dxa"/>
          </w:tcPr>
          <w:p w:rsidR="0084199D" w:rsidRDefault="0084199D" w:rsidP="00385A26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84199D" w:rsidTr="00385A26">
        <w:trPr>
          <w:jc w:val="center"/>
        </w:trPr>
        <w:tc>
          <w:tcPr>
            <w:tcW w:w="3438" w:type="dxa"/>
          </w:tcPr>
          <w:p w:rsidR="0084199D" w:rsidRDefault="0084199D" w:rsidP="00385A26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250" w:type="dxa"/>
          </w:tcPr>
          <w:p w:rsidR="0084199D" w:rsidRDefault="0084199D" w:rsidP="00385A26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1980" w:type="dxa"/>
          </w:tcPr>
          <w:p w:rsidR="0084199D" w:rsidRDefault="0084199D" w:rsidP="00385A26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1890" w:type="dxa"/>
          </w:tcPr>
          <w:p w:rsidR="0084199D" w:rsidRDefault="0084199D" w:rsidP="00385A26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84199D" w:rsidTr="00385A26">
        <w:trPr>
          <w:jc w:val="center"/>
        </w:trPr>
        <w:tc>
          <w:tcPr>
            <w:tcW w:w="3438" w:type="dxa"/>
          </w:tcPr>
          <w:p w:rsidR="0084199D" w:rsidRDefault="0084199D" w:rsidP="00385A26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250" w:type="dxa"/>
          </w:tcPr>
          <w:p w:rsidR="0084199D" w:rsidRDefault="0084199D" w:rsidP="00385A26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1980" w:type="dxa"/>
          </w:tcPr>
          <w:p w:rsidR="0084199D" w:rsidRDefault="0084199D" w:rsidP="00385A26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1890" w:type="dxa"/>
          </w:tcPr>
          <w:p w:rsidR="0084199D" w:rsidRDefault="0084199D" w:rsidP="00385A26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84199D" w:rsidTr="00385A26">
        <w:trPr>
          <w:jc w:val="center"/>
        </w:trPr>
        <w:tc>
          <w:tcPr>
            <w:tcW w:w="3438" w:type="dxa"/>
          </w:tcPr>
          <w:p w:rsidR="0084199D" w:rsidRDefault="0084199D" w:rsidP="00385A26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250" w:type="dxa"/>
          </w:tcPr>
          <w:p w:rsidR="0084199D" w:rsidRDefault="0084199D" w:rsidP="00385A26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1980" w:type="dxa"/>
          </w:tcPr>
          <w:p w:rsidR="0084199D" w:rsidRDefault="0084199D" w:rsidP="00385A26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1890" w:type="dxa"/>
          </w:tcPr>
          <w:p w:rsidR="0084199D" w:rsidRDefault="0084199D" w:rsidP="00385A26"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84199D" w:rsidTr="00385A26">
        <w:trPr>
          <w:jc w:val="center"/>
        </w:trPr>
        <w:tc>
          <w:tcPr>
            <w:tcW w:w="3438" w:type="dxa"/>
          </w:tcPr>
          <w:p w:rsidR="0084199D" w:rsidRPr="00CA2D80" w:rsidRDefault="0084199D" w:rsidP="00385A26">
            <w:pPr>
              <w:rPr>
                <w:rFonts w:ascii="Times New Roman" w:hAnsi="Times New Roman" w:cs="Times New Roman"/>
                <w:lang w:val="e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250" w:type="dxa"/>
          </w:tcPr>
          <w:p w:rsidR="0084199D" w:rsidRPr="00CA2D80" w:rsidRDefault="0084199D" w:rsidP="00385A26">
            <w:pPr>
              <w:rPr>
                <w:rFonts w:ascii="Times New Roman" w:hAnsi="Times New Roman" w:cs="Times New Roman"/>
                <w:lang w:val="e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1980" w:type="dxa"/>
          </w:tcPr>
          <w:p w:rsidR="0084199D" w:rsidRPr="00CA2D80" w:rsidRDefault="0084199D" w:rsidP="00385A26">
            <w:pPr>
              <w:rPr>
                <w:rFonts w:ascii="Times New Roman" w:hAnsi="Times New Roman" w:cs="Times New Roman"/>
                <w:lang w:val="e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1890" w:type="dxa"/>
          </w:tcPr>
          <w:p w:rsidR="0084199D" w:rsidRPr="00CA2D80" w:rsidRDefault="0084199D" w:rsidP="00385A26">
            <w:pPr>
              <w:rPr>
                <w:rFonts w:ascii="Times New Roman" w:hAnsi="Times New Roman" w:cs="Times New Roman"/>
                <w:lang w:val="e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84199D" w:rsidTr="00385A26">
        <w:trPr>
          <w:jc w:val="center"/>
        </w:trPr>
        <w:tc>
          <w:tcPr>
            <w:tcW w:w="3438" w:type="dxa"/>
          </w:tcPr>
          <w:p w:rsidR="0084199D" w:rsidRPr="00CA2D80" w:rsidRDefault="0084199D" w:rsidP="00385A26">
            <w:pPr>
              <w:rPr>
                <w:rFonts w:ascii="Times New Roman" w:hAnsi="Times New Roman" w:cs="Times New Roman"/>
                <w:lang w:val="e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250" w:type="dxa"/>
          </w:tcPr>
          <w:p w:rsidR="0084199D" w:rsidRPr="00CA2D80" w:rsidRDefault="0084199D" w:rsidP="00385A26">
            <w:pPr>
              <w:rPr>
                <w:rFonts w:ascii="Times New Roman" w:hAnsi="Times New Roman" w:cs="Times New Roman"/>
                <w:lang w:val="e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1980" w:type="dxa"/>
          </w:tcPr>
          <w:p w:rsidR="0084199D" w:rsidRPr="00CA2D80" w:rsidRDefault="0084199D" w:rsidP="00385A26">
            <w:pPr>
              <w:rPr>
                <w:rFonts w:ascii="Times New Roman" w:hAnsi="Times New Roman" w:cs="Times New Roman"/>
                <w:lang w:val="e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1890" w:type="dxa"/>
          </w:tcPr>
          <w:p w:rsidR="0084199D" w:rsidRPr="00CA2D80" w:rsidRDefault="0084199D" w:rsidP="00385A26">
            <w:pPr>
              <w:rPr>
                <w:rFonts w:ascii="Times New Roman" w:hAnsi="Times New Roman" w:cs="Times New Roman"/>
                <w:lang w:val="e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84199D" w:rsidTr="00385A26">
        <w:trPr>
          <w:jc w:val="center"/>
        </w:trPr>
        <w:tc>
          <w:tcPr>
            <w:tcW w:w="3438" w:type="dxa"/>
          </w:tcPr>
          <w:p w:rsidR="0084199D" w:rsidRPr="00CA2D80" w:rsidRDefault="0084199D" w:rsidP="00385A26">
            <w:pPr>
              <w:rPr>
                <w:rFonts w:ascii="Times New Roman" w:hAnsi="Times New Roman" w:cs="Times New Roman"/>
                <w:lang w:val="e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250" w:type="dxa"/>
          </w:tcPr>
          <w:p w:rsidR="0084199D" w:rsidRPr="00CA2D80" w:rsidRDefault="0084199D" w:rsidP="00385A26">
            <w:pPr>
              <w:rPr>
                <w:rFonts w:ascii="Times New Roman" w:hAnsi="Times New Roman" w:cs="Times New Roman"/>
                <w:lang w:val="e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1980" w:type="dxa"/>
          </w:tcPr>
          <w:p w:rsidR="0084199D" w:rsidRPr="00CA2D80" w:rsidRDefault="0084199D" w:rsidP="00385A26">
            <w:pPr>
              <w:rPr>
                <w:rFonts w:ascii="Times New Roman" w:hAnsi="Times New Roman" w:cs="Times New Roman"/>
                <w:lang w:val="e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1890" w:type="dxa"/>
          </w:tcPr>
          <w:p w:rsidR="0084199D" w:rsidRPr="00CA2D80" w:rsidRDefault="0084199D" w:rsidP="00385A26">
            <w:pPr>
              <w:rPr>
                <w:rFonts w:ascii="Times New Roman" w:hAnsi="Times New Roman" w:cs="Times New Roman"/>
                <w:lang w:val="e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84199D" w:rsidTr="00385A26">
        <w:trPr>
          <w:jc w:val="center"/>
        </w:trPr>
        <w:tc>
          <w:tcPr>
            <w:tcW w:w="3438" w:type="dxa"/>
          </w:tcPr>
          <w:p w:rsidR="0084199D" w:rsidRPr="00CA2D80" w:rsidRDefault="0084199D" w:rsidP="00385A26">
            <w:pPr>
              <w:rPr>
                <w:rFonts w:ascii="Times New Roman" w:hAnsi="Times New Roman" w:cs="Times New Roman"/>
                <w:lang w:val="e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250" w:type="dxa"/>
          </w:tcPr>
          <w:p w:rsidR="0084199D" w:rsidRPr="00CA2D80" w:rsidRDefault="0084199D" w:rsidP="00385A26">
            <w:pPr>
              <w:rPr>
                <w:rFonts w:ascii="Times New Roman" w:hAnsi="Times New Roman" w:cs="Times New Roman"/>
                <w:lang w:val="e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1980" w:type="dxa"/>
          </w:tcPr>
          <w:p w:rsidR="0084199D" w:rsidRPr="00CA2D80" w:rsidRDefault="0084199D" w:rsidP="00385A26">
            <w:pPr>
              <w:rPr>
                <w:rFonts w:ascii="Times New Roman" w:hAnsi="Times New Roman" w:cs="Times New Roman"/>
                <w:lang w:val="e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1890" w:type="dxa"/>
          </w:tcPr>
          <w:p w:rsidR="0084199D" w:rsidRPr="00CA2D80" w:rsidRDefault="0084199D" w:rsidP="00385A26">
            <w:pPr>
              <w:rPr>
                <w:rFonts w:ascii="Times New Roman" w:hAnsi="Times New Roman" w:cs="Times New Roman"/>
                <w:lang w:val="e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84199D" w:rsidTr="00385A26">
        <w:trPr>
          <w:jc w:val="center"/>
        </w:trPr>
        <w:tc>
          <w:tcPr>
            <w:tcW w:w="3438" w:type="dxa"/>
          </w:tcPr>
          <w:p w:rsidR="0084199D" w:rsidRPr="00CA2D80" w:rsidRDefault="0084199D" w:rsidP="00385A26">
            <w:pPr>
              <w:rPr>
                <w:rFonts w:ascii="Times New Roman" w:hAnsi="Times New Roman" w:cs="Times New Roman"/>
                <w:lang w:val="e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250" w:type="dxa"/>
          </w:tcPr>
          <w:p w:rsidR="0084199D" w:rsidRPr="00CA2D80" w:rsidRDefault="0084199D" w:rsidP="00385A26">
            <w:pPr>
              <w:rPr>
                <w:rFonts w:ascii="Times New Roman" w:hAnsi="Times New Roman" w:cs="Times New Roman"/>
                <w:lang w:val="e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1980" w:type="dxa"/>
          </w:tcPr>
          <w:p w:rsidR="0084199D" w:rsidRPr="00CA2D80" w:rsidRDefault="0084199D" w:rsidP="00385A26">
            <w:pPr>
              <w:rPr>
                <w:rFonts w:ascii="Times New Roman" w:hAnsi="Times New Roman" w:cs="Times New Roman"/>
                <w:lang w:val="e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1890" w:type="dxa"/>
          </w:tcPr>
          <w:p w:rsidR="0084199D" w:rsidRPr="00CA2D80" w:rsidRDefault="0084199D" w:rsidP="00385A26">
            <w:pPr>
              <w:rPr>
                <w:rFonts w:ascii="Times New Roman" w:hAnsi="Times New Roman" w:cs="Times New Roman"/>
                <w:lang w:val="e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84199D" w:rsidTr="00385A26">
        <w:trPr>
          <w:jc w:val="center"/>
        </w:trPr>
        <w:tc>
          <w:tcPr>
            <w:tcW w:w="3438" w:type="dxa"/>
          </w:tcPr>
          <w:p w:rsidR="0084199D" w:rsidRPr="00CA2D80" w:rsidRDefault="0084199D" w:rsidP="00385A26">
            <w:pPr>
              <w:rPr>
                <w:rFonts w:ascii="Times New Roman" w:hAnsi="Times New Roman" w:cs="Times New Roman"/>
                <w:lang w:val="e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250" w:type="dxa"/>
          </w:tcPr>
          <w:p w:rsidR="0084199D" w:rsidRPr="00CA2D80" w:rsidRDefault="0084199D" w:rsidP="00385A26">
            <w:pPr>
              <w:rPr>
                <w:rFonts w:ascii="Times New Roman" w:hAnsi="Times New Roman" w:cs="Times New Roman"/>
                <w:lang w:val="e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1980" w:type="dxa"/>
          </w:tcPr>
          <w:p w:rsidR="0084199D" w:rsidRPr="00CA2D80" w:rsidRDefault="0084199D" w:rsidP="00385A26">
            <w:pPr>
              <w:rPr>
                <w:rFonts w:ascii="Times New Roman" w:hAnsi="Times New Roman" w:cs="Times New Roman"/>
                <w:lang w:val="e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1890" w:type="dxa"/>
          </w:tcPr>
          <w:p w:rsidR="0084199D" w:rsidRPr="00CA2D80" w:rsidRDefault="0084199D" w:rsidP="00385A26">
            <w:pPr>
              <w:rPr>
                <w:rFonts w:ascii="Times New Roman" w:hAnsi="Times New Roman" w:cs="Times New Roman"/>
                <w:lang w:val="e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84199D" w:rsidTr="00385A26">
        <w:trPr>
          <w:jc w:val="center"/>
        </w:trPr>
        <w:tc>
          <w:tcPr>
            <w:tcW w:w="3438" w:type="dxa"/>
          </w:tcPr>
          <w:p w:rsidR="0084199D" w:rsidRPr="00CA2D80" w:rsidRDefault="0084199D" w:rsidP="00385A26">
            <w:pPr>
              <w:rPr>
                <w:rFonts w:ascii="Times New Roman" w:hAnsi="Times New Roman" w:cs="Times New Roman"/>
                <w:lang w:val="e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250" w:type="dxa"/>
          </w:tcPr>
          <w:p w:rsidR="0084199D" w:rsidRPr="00CA2D80" w:rsidRDefault="0084199D" w:rsidP="00385A26">
            <w:pPr>
              <w:rPr>
                <w:rFonts w:ascii="Times New Roman" w:hAnsi="Times New Roman" w:cs="Times New Roman"/>
                <w:lang w:val="e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1980" w:type="dxa"/>
          </w:tcPr>
          <w:p w:rsidR="0084199D" w:rsidRPr="00CA2D80" w:rsidRDefault="0084199D" w:rsidP="00385A26">
            <w:pPr>
              <w:rPr>
                <w:rFonts w:ascii="Times New Roman" w:hAnsi="Times New Roman" w:cs="Times New Roman"/>
                <w:lang w:val="e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1890" w:type="dxa"/>
          </w:tcPr>
          <w:p w:rsidR="0084199D" w:rsidRPr="00CA2D80" w:rsidRDefault="0084199D" w:rsidP="00385A26">
            <w:pPr>
              <w:rPr>
                <w:rFonts w:ascii="Times New Roman" w:hAnsi="Times New Roman" w:cs="Times New Roman"/>
                <w:lang w:val="e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84199D" w:rsidTr="00385A26">
        <w:trPr>
          <w:jc w:val="center"/>
        </w:trPr>
        <w:tc>
          <w:tcPr>
            <w:tcW w:w="3438" w:type="dxa"/>
          </w:tcPr>
          <w:p w:rsidR="0084199D" w:rsidRPr="00CA2D80" w:rsidRDefault="0084199D" w:rsidP="00385A26">
            <w:pPr>
              <w:rPr>
                <w:rFonts w:ascii="Times New Roman" w:hAnsi="Times New Roman" w:cs="Times New Roman"/>
                <w:lang w:val="e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250" w:type="dxa"/>
          </w:tcPr>
          <w:p w:rsidR="0084199D" w:rsidRPr="00CA2D80" w:rsidRDefault="0084199D" w:rsidP="00385A26">
            <w:pPr>
              <w:rPr>
                <w:rFonts w:ascii="Times New Roman" w:hAnsi="Times New Roman" w:cs="Times New Roman"/>
                <w:lang w:val="e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1980" w:type="dxa"/>
          </w:tcPr>
          <w:p w:rsidR="0084199D" w:rsidRPr="00CA2D80" w:rsidRDefault="0084199D" w:rsidP="00385A26">
            <w:pPr>
              <w:rPr>
                <w:rFonts w:ascii="Times New Roman" w:hAnsi="Times New Roman" w:cs="Times New Roman"/>
                <w:lang w:val="e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1890" w:type="dxa"/>
          </w:tcPr>
          <w:p w:rsidR="0084199D" w:rsidRPr="00CA2D80" w:rsidRDefault="0084199D" w:rsidP="00385A26">
            <w:pPr>
              <w:rPr>
                <w:rFonts w:ascii="Times New Roman" w:hAnsi="Times New Roman" w:cs="Times New Roman"/>
                <w:lang w:val="e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84199D" w:rsidTr="00385A26">
        <w:trPr>
          <w:jc w:val="center"/>
        </w:trPr>
        <w:tc>
          <w:tcPr>
            <w:tcW w:w="3438" w:type="dxa"/>
          </w:tcPr>
          <w:p w:rsidR="0084199D" w:rsidRPr="00CA2D80" w:rsidRDefault="0084199D" w:rsidP="00385A26">
            <w:pPr>
              <w:rPr>
                <w:rFonts w:ascii="Times New Roman" w:hAnsi="Times New Roman" w:cs="Times New Roman"/>
                <w:lang w:val="e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250" w:type="dxa"/>
          </w:tcPr>
          <w:p w:rsidR="0084199D" w:rsidRPr="00CA2D80" w:rsidRDefault="0084199D" w:rsidP="00385A26">
            <w:pPr>
              <w:rPr>
                <w:rFonts w:ascii="Times New Roman" w:hAnsi="Times New Roman" w:cs="Times New Roman"/>
                <w:lang w:val="e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1980" w:type="dxa"/>
          </w:tcPr>
          <w:p w:rsidR="0084199D" w:rsidRPr="00CA2D80" w:rsidRDefault="0084199D" w:rsidP="00385A26">
            <w:pPr>
              <w:rPr>
                <w:rFonts w:ascii="Times New Roman" w:hAnsi="Times New Roman" w:cs="Times New Roman"/>
                <w:lang w:val="e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1890" w:type="dxa"/>
          </w:tcPr>
          <w:p w:rsidR="0084199D" w:rsidRPr="00CA2D80" w:rsidRDefault="0084199D" w:rsidP="00385A26">
            <w:pPr>
              <w:rPr>
                <w:rFonts w:ascii="Times New Roman" w:hAnsi="Times New Roman" w:cs="Times New Roman"/>
                <w:lang w:val="e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84199D" w:rsidTr="00385A26">
        <w:trPr>
          <w:jc w:val="center"/>
        </w:trPr>
        <w:tc>
          <w:tcPr>
            <w:tcW w:w="3438" w:type="dxa"/>
          </w:tcPr>
          <w:p w:rsidR="0084199D" w:rsidRPr="00CA2D80" w:rsidRDefault="0084199D" w:rsidP="00385A26">
            <w:pPr>
              <w:rPr>
                <w:rFonts w:ascii="Times New Roman" w:hAnsi="Times New Roman" w:cs="Times New Roman"/>
                <w:lang w:val="e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250" w:type="dxa"/>
          </w:tcPr>
          <w:p w:rsidR="0084199D" w:rsidRPr="00CA2D80" w:rsidRDefault="0084199D" w:rsidP="00385A26">
            <w:pPr>
              <w:rPr>
                <w:rFonts w:ascii="Times New Roman" w:hAnsi="Times New Roman" w:cs="Times New Roman"/>
                <w:lang w:val="e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1980" w:type="dxa"/>
          </w:tcPr>
          <w:p w:rsidR="0084199D" w:rsidRPr="00CA2D80" w:rsidRDefault="0084199D" w:rsidP="00385A26">
            <w:pPr>
              <w:rPr>
                <w:rFonts w:ascii="Times New Roman" w:hAnsi="Times New Roman" w:cs="Times New Roman"/>
                <w:lang w:val="e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1890" w:type="dxa"/>
          </w:tcPr>
          <w:p w:rsidR="0084199D" w:rsidRPr="00CA2D80" w:rsidRDefault="0084199D" w:rsidP="00385A26">
            <w:pPr>
              <w:rPr>
                <w:rFonts w:ascii="Times New Roman" w:hAnsi="Times New Roman" w:cs="Times New Roman"/>
                <w:lang w:val="e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84199D" w:rsidTr="00385A26">
        <w:trPr>
          <w:jc w:val="center"/>
        </w:trPr>
        <w:tc>
          <w:tcPr>
            <w:tcW w:w="3438" w:type="dxa"/>
          </w:tcPr>
          <w:p w:rsidR="0084199D" w:rsidRPr="00CA2D80" w:rsidRDefault="0084199D" w:rsidP="00385A26">
            <w:pPr>
              <w:rPr>
                <w:rFonts w:ascii="Times New Roman" w:hAnsi="Times New Roman" w:cs="Times New Roman"/>
                <w:lang w:val="e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250" w:type="dxa"/>
          </w:tcPr>
          <w:p w:rsidR="0084199D" w:rsidRPr="00CA2D80" w:rsidRDefault="0084199D" w:rsidP="00385A26">
            <w:pPr>
              <w:rPr>
                <w:rFonts w:ascii="Times New Roman" w:hAnsi="Times New Roman" w:cs="Times New Roman"/>
                <w:lang w:val="e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1980" w:type="dxa"/>
          </w:tcPr>
          <w:p w:rsidR="0084199D" w:rsidRPr="00CA2D80" w:rsidRDefault="0084199D" w:rsidP="00385A26">
            <w:pPr>
              <w:rPr>
                <w:rFonts w:ascii="Times New Roman" w:hAnsi="Times New Roman" w:cs="Times New Roman"/>
                <w:lang w:val="e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1890" w:type="dxa"/>
          </w:tcPr>
          <w:p w:rsidR="0084199D" w:rsidRPr="00CA2D80" w:rsidRDefault="0084199D" w:rsidP="00385A26">
            <w:pPr>
              <w:rPr>
                <w:rFonts w:ascii="Times New Roman" w:hAnsi="Times New Roman" w:cs="Times New Roman"/>
                <w:lang w:val="e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84199D" w:rsidTr="00385A26">
        <w:trPr>
          <w:jc w:val="center"/>
        </w:trPr>
        <w:tc>
          <w:tcPr>
            <w:tcW w:w="3438" w:type="dxa"/>
          </w:tcPr>
          <w:p w:rsidR="0084199D" w:rsidRPr="00CA2D80" w:rsidRDefault="0084199D" w:rsidP="00385A26">
            <w:pPr>
              <w:rPr>
                <w:rFonts w:ascii="Times New Roman" w:hAnsi="Times New Roman" w:cs="Times New Roman"/>
                <w:lang w:val="e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250" w:type="dxa"/>
          </w:tcPr>
          <w:p w:rsidR="0084199D" w:rsidRPr="00CA2D80" w:rsidRDefault="0084199D" w:rsidP="00385A26">
            <w:pPr>
              <w:rPr>
                <w:rFonts w:ascii="Times New Roman" w:hAnsi="Times New Roman" w:cs="Times New Roman"/>
                <w:lang w:val="e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1980" w:type="dxa"/>
          </w:tcPr>
          <w:p w:rsidR="0084199D" w:rsidRPr="00CA2D80" w:rsidRDefault="0084199D" w:rsidP="00385A26">
            <w:pPr>
              <w:rPr>
                <w:rFonts w:ascii="Times New Roman" w:hAnsi="Times New Roman" w:cs="Times New Roman"/>
                <w:lang w:val="e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1890" w:type="dxa"/>
          </w:tcPr>
          <w:p w:rsidR="0084199D" w:rsidRPr="00CA2D80" w:rsidRDefault="0084199D" w:rsidP="00385A26">
            <w:pPr>
              <w:rPr>
                <w:rFonts w:ascii="Times New Roman" w:hAnsi="Times New Roman" w:cs="Times New Roman"/>
                <w:lang w:val="e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84199D" w:rsidTr="00385A26">
        <w:trPr>
          <w:jc w:val="center"/>
        </w:trPr>
        <w:tc>
          <w:tcPr>
            <w:tcW w:w="3438" w:type="dxa"/>
          </w:tcPr>
          <w:p w:rsidR="0084199D" w:rsidRPr="00CA2D80" w:rsidRDefault="0084199D" w:rsidP="00385A26">
            <w:pPr>
              <w:rPr>
                <w:rFonts w:ascii="Times New Roman" w:hAnsi="Times New Roman" w:cs="Times New Roman"/>
                <w:lang w:val="e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250" w:type="dxa"/>
          </w:tcPr>
          <w:p w:rsidR="0084199D" w:rsidRPr="00CA2D80" w:rsidRDefault="0084199D" w:rsidP="00385A26">
            <w:pPr>
              <w:rPr>
                <w:rFonts w:ascii="Times New Roman" w:hAnsi="Times New Roman" w:cs="Times New Roman"/>
                <w:lang w:val="e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1980" w:type="dxa"/>
          </w:tcPr>
          <w:p w:rsidR="0084199D" w:rsidRPr="00CA2D80" w:rsidRDefault="0084199D" w:rsidP="00385A26">
            <w:pPr>
              <w:rPr>
                <w:rFonts w:ascii="Times New Roman" w:hAnsi="Times New Roman" w:cs="Times New Roman"/>
                <w:lang w:val="e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1890" w:type="dxa"/>
          </w:tcPr>
          <w:p w:rsidR="0084199D" w:rsidRPr="00CA2D80" w:rsidRDefault="0084199D" w:rsidP="00385A26">
            <w:pPr>
              <w:rPr>
                <w:rFonts w:ascii="Times New Roman" w:hAnsi="Times New Roman" w:cs="Times New Roman"/>
                <w:lang w:val="e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84199D" w:rsidTr="00385A26">
        <w:trPr>
          <w:jc w:val="center"/>
        </w:trPr>
        <w:tc>
          <w:tcPr>
            <w:tcW w:w="3438" w:type="dxa"/>
          </w:tcPr>
          <w:p w:rsidR="0084199D" w:rsidRPr="00CA2D80" w:rsidRDefault="0084199D" w:rsidP="00385A26">
            <w:pPr>
              <w:rPr>
                <w:rFonts w:ascii="Times New Roman" w:hAnsi="Times New Roman" w:cs="Times New Roman"/>
                <w:lang w:val="e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250" w:type="dxa"/>
          </w:tcPr>
          <w:p w:rsidR="0084199D" w:rsidRPr="00CA2D80" w:rsidRDefault="0084199D" w:rsidP="00385A26">
            <w:pPr>
              <w:rPr>
                <w:rFonts w:ascii="Times New Roman" w:hAnsi="Times New Roman" w:cs="Times New Roman"/>
                <w:lang w:val="e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1980" w:type="dxa"/>
          </w:tcPr>
          <w:p w:rsidR="0084199D" w:rsidRPr="00CA2D80" w:rsidRDefault="0084199D" w:rsidP="00385A26">
            <w:pPr>
              <w:rPr>
                <w:rFonts w:ascii="Times New Roman" w:hAnsi="Times New Roman" w:cs="Times New Roman"/>
                <w:lang w:val="e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1890" w:type="dxa"/>
          </w:tcPr>
          <w:p w:rsidR="0084199D" w:rsidRPr="00CA2D80" w:rsidRDefault="0084199D" w:rsidP="00385A26">
            <w:pPr>
              <w:rPr>
                <w:rFonts w:ascii="Times New Roman" w:hAnsi="Times New Roman" w:cs="Times New Roman"/>
                <w:lang w:val="e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84199D" w:rsidTr="00385A26">
        <w:trPr>
          <w:jc w:val="center"/>
        </w:trPr>
        <w:tc>
          <w:tcPr>
            <w:tcW w:w="3438" w:type="dxa"/>
          </w:tcPr>
          <w:p w:rsidR="0084199D" w:rsidRPr="00CA2D80" w:rsidRDefault="0084199D" w:rsidP="00385A26">
            <w:pPr>
              <w:rPr>
                <w:rFonts w:ascii="Times New Roman" w:hAnsi="Times New Roman" w:cs="Times New Roman"/>
                <w:lang w:val="e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250" w:type="dxa"/>
          </w:tcPr>
          <w:p w:rsidR="0084199D" w:rsidRPr="00CA2D80" w:rsidRDefault="0084199D" w:rsidP="00385A26">
            <w:pPr>
              <w:rPr>
                <w:rFonts w:ascii="Times New Roman" w:hAnsi="Times New Roman" w:cs="Times New Roman"/>
                <w:lang w:val="e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1980" w:type="dxa"/>
          </w:tcPr>
          <w:p w:rsidR="0084199D" w:rsidRPr="00CA2D80" w:rsidRDefault="0084199D" w:rsidP="00385A26">
            <w:pPr>
              <w:rPr>
                <w:rFonts w:ascii="Times New Roman" w:hAnsi="Times New Roman" w:cs="Times New Roman"/>
                <w:lang w:val="e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1890" w:type="dxa"/>
          </w:tcPr>
          <w:p w:rsidR="0084199D" w:rsidRPr="00CA2D80" w:rsidRDefault="0084199D" w:rsidP="00385A26">
            <w:pPr>
              <w:rPr>
                <w:rFonts w:ascii="Times New Roman" w:hAnsi="Times New Roman" w:cs="Times New Roman"/>
                <w:lang w:val="e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84199D" w:rsidTr="00385A26">
        <w:trPr>
          <w:jc w:val="center"/>
        </w:trPr>
        <w:tc>
          <w:tcPr>
            <w:tcW w:w="3438" w:type="dxa"/>
          </w:tcPr>
          <w:p w:rsidR="0084199D" w:rsidRPr="00CA2D80" w:rsidRDefault="0084199D" w:rsidP="00385A26">
            <w:pPr>
              <w:rPr>
                <w:rFonts w:ascii="Times New Roman" w:hAnsi="Times New Roman" w:cs="Times New Roman"/>
                <w:lang w:val="e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250" w:type="dxa"/>
          </w:tcPr>
          <w:p w:rsidR="0084199D" w:rsidRPr="00CA2D80" w:rsidRDefault="0084199D" w:rsidP="00385A26">
            <w:pPr>
              <w:rPr>
                <w:rFonts w:ascii="Times New Roman" w:hAnsi="Times New Roman" w:cs="Times New Roman"/>
                <w:lang w:val="e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1980" w:type="dxa"/>
          </w:tcPr>
          <w:p w:rsidR="0084199D" w:rsidRPr="00CA2D80" w:rsidRDefault="0084199D" w:rsidP="00385A26">
            <w:pPr>
              <w:rPr>
                <w:rFonts w:ascii="Times New Roman" w:hAnsi="Times New Roman" w:cs="Times New Roman"/>
                <w:lang w:val="e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1890" w:type="dxa"/>
          </w:tcPr>
          <w:p w:rsidR="0084199D" w:rsidRPr="00CA2D80" w:rsidRDefault="0084199D" w:rsidP="00385A26">
            <w:pPr>
              <w:rPr>
                <w:rFonts w:ascii="Times New Roman" w:hAnsi="Times New Roman" w:cs="Times New Roman"/>
                <w:lang w:val="e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84199D" w:rsidTr="00385A26">
        <w:trPr>
          <w:jc w:val="center"/>
        </w:trPr>
        <w:tc>
          <w:tcPr>
            <w:tcW w:w="3438" w:type="dxa"/>
          </w:tcPr>
          <w:p w:rsidR="0084199D" w:rsidRPr="00CA2D80" w:rsidRDefault="0084199D" w:rsidP="00385A26">
            <w:pPr>
              <w:rPr>
                <w:rFonts w:ascii="Times New Roman" w:hAnsi="Times New Roman" w:cs="Times New Roman"/>
                <w:lang w:val="e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250" w:type="dxa"/>
          </w:tcPr>
          <w:p w:rsidR="0084199D" w:rsidRPr="00CA2D80" w:rsidRDefault="0084199D" w:rsidP="00385A26">
            <w:pPr>
              <w:rPr>
                <w:rFonts w:ascii="Times New Roman" w:hAnsi="Times New Roman" w:cs="Times New Roman"/>
                <w:lang w:val="e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1980" w:type="dxa"/>
          </w:tcPr>
          <w:p w:rsidR="0084199D" w:rsidRPr="00CA2D80" w:rsidRDefault="0084199D" w:rsidP="00385A26">
            <w:pPr>
              <w:rPr>
                <w:rFonts w:ascii="Times New Roman" w:hAnsi="Times New Roman" w:cs="Times New Roman"/>
                <w:lang w:val="e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1890" w:type="dxa"/>
          </w:tcPr>
          <w:p w:rsidR="0084199D" w:rsidRPr="00CA2D80" w:rsidRDefault="0084199D" w:rsidP="00385A26">
            <w:pPr>
              <w:rPr>
                <w:rFonts w:ascii="Times New Roman" w:hAnsi="Times New Roman" w:cs="Times New Roman"/>
                <w:lang w:val="e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84199D" w:rsidTr="00385A26">
        <w:trPr>
          <w:jc w:val="center"/>
        </w:trPr>
        <w:tc>
          <w:tcPr>
            <w:tcW w:w="3438" w:type="dxa"/>
          </w:tcPr>
          <w:p w:rsidR="0084199D" w:rsidRPr="00CA2D80" w:rsidRDefault="0084199D" w:rsidP="00385A26">
            <w:pPr>
              <w:rPr>
                <w:rFonts w:ascii="Times New Roman" w:hAnsi="Times New Roman" w:cs="Times New Roman"/>
                <w:lang w:val="e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250" w:type="dxa"/>
          </w:tcPr>
          <w:p w:rsidR="0084199D" w:rsidRPr="00CA2D80" w:rsidRDefault="0084199D" w:rsidP="00385A26">
            <w:pPr>
              <w:rPr>
                <w:rFonts w:ascii="Times New Roman" w:hAnsi="Times New Roman" w:cs="Times New Roman"/>
                <w:lang w:val="e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1980" w:type="dxa"/>
          </w:tcPr>
          <w:p w:rsidR="0084199D" w:rsidRPr="00CA2D80" w:rsidRDefault="0084199D" w:rsidP="00385A26">
            <w:pPr>
              <w:rPr>
                <w:rFonts w:ascii="Times New Roman" w:hAnsi="Times New Roman" w:cs="Times New Roman"/>
                <w:lang w:val="e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1890" w:type="dxa"/>
          </w:tcPr>
          <w:p w:rsidR="0084199D" w:rsidRPr="00CA2D80" w:rsidRDefault="0084199D" w:rsidP="00385A26">
            <w:pPr>
              <w:rPr>
                <w:rFonts w:ascii="Times New Roman" w:hAnsi="Times New Roman" w:cs="Times New Roman"/>
                <w:lang w:val="e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84199D" w:rsidTr="00385A26">
        <w:trPr>
          <w:jc w:val="center"/>
        </w:trPr>
        <w:tc>
          <w:tcPr>
            <w:tcW w:w="3438" w:type="dxa"/>
          </w:tcPr>
          <w:p w:rsidR="0084199D" w:rsidRPr="00CA2D80" w:rsidRDefault="0084199D" w:rsidP="00385A26">
            <w:pPr>
              <w:rPr>
                <w:rFonts w:ascii="Times New Roman" w:hAnsi="Times New Roman" w:cs="Times New Roman"/>
                <w:lang w:val="e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250" w:type="dxa"/>
          </w:tcPr>
          <w:p w:rsidR="0084199D" w:rsidRPr="00CA2D80" w:rsidRDefault="0084199D" w:rsidP="00385A26">
            <w:pPr>
              <w:rPr>
                <w:rFonts w:ascii="Times New Roman" w:hAnsi="Times New Roman" w:cs="Times New Roman"/>
                <w:lang w:val="e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1980" w:type="dxa"/>
          </w:tcPr>
          <w:p w:rsidR="0084199D" w:rsidRPr="00CA2D80" w:rsidRDefault="0084199D" w:rsidP="00385A26">
            <w:pPr>
              <w:rPr>
                <w:rFonts w:ascii="Times New Roman" w:hAnsi="Times New Roman" w:cs="Times New Roman"/>
                <w:lang w:val="e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1890" w:type="dxa"/>
          </w:tcPr>
          <w:p w:rsidR="0084199D" w:rsidRPr="00CA2D80" w:rsidRDefault="0084199D" w:rsidP="00385A26">
            <w:pPr>
              <w:rPr>
                <w:rFonts w:ascii="Times New Roman" w:hAnsi="Times New Roman" w:cs="Times New Roman"/>
                <w:lang w:val="e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84199D" w:rsidTr="00385A26">
        <w:trPr>
          <w:jc w:val="center"/>
        </w:trPr>
        <w:tc>
          <w:tcPr>
            <w:tcW w:w="3438" w:type="dxa"/>
          </w:tcPr>
          <w:p w:rsidR="0084199D" w:rsidRPr="00CA2D80" w:rsidRDefault="0084199D" w:rsidP="00385A26">
            <w:pPr>
              <w:rPr>
                <w:rFonts w:ascii="Times New Roman" w:hAnsi="Times New Roman" w:cs="Times New Roman"/>
                <w:lang w:val="e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250" w:type="dxa"/>
          </w:tcPr>
          <w:p w:rsidR="0084199D" w:rsidRPr="00CA2D80" w:rsidRDefault="0084199D" w:rsidP="00385A26">
            <w:pPr>
              <w:rPr>
                <w:rFonts w:ascii="Times New Roman" w:hAnsi="Times New Roman" w:cs="Times New Roman"/>
                <w:lang w:val="e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1980" w:type="dxa"/>
          </w:tcPr>
          <w:p w:rsidR="0084199D" w:rsidRPr="00CA2D80" w:rsidRDefault="0084199D" w:rsidP="00385A26">
            <w:pPr>
              <w:rPr>
                <w:rFonts w:ascii="Times New Roman" w:hAnsi="Times New Roman" w:cs="Times New Roman"/>
                <w:lang w:val="e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1890" w:type="dxa"/>
          </w:tcPr>
          <w:p w:rsidR="0084199D" w:rsidRPr="00CA2D80" w:rsidRDefault="0084199D" w:rsidP="00385A26">
            <w:pPr>
              <w:rPr>
                <w:rFonts w:ascii="Times New Roman" w:hAnsi="Times New Roman" w:cs="Times New Roman"/>
                <w:lang w:val="e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84199D" w:rsidTr="00385A26">
        <w:trPr>
          <w:jc w:val="center"/>
        </w:trPr>
        <w:tc>
          <w:tcPr>
            <w:tcW w:w="3438" w:type="dxa"/>
          </w:tcPr>
          <w:p w:rsidR="0084199D" w:rsidRPr="00CA2D80" w:rsidRDefault="009734D8" w:rsidP="00385A26">
            <w:pPr>
              <w:rPr>
                <w:rFonts w:ascii="Times New Roman" w:hAnsi="Times New Roman" w:cs="Times New Roman"/>
                <w:lang w:val="e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250" w:type="dxa"/>
          </w:tcPr>
          <w:p w:rsidR="0084199D" w:rsidRPr="00CA2D80" w:rsidRDefault="009734D8" w:rsidP="00385A26">
            <w:pPr>
              <w:rPr>
                <w:rFonts w:ascii="Times New Roman" w:hAnsi="Times New Roman" w:cs="Times New Roman"/>
                <w:lang w:val="e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1980" w:type="dxa"/>
          </w:tcPr>
          <w:p w:rsidR="0084199D" w:rsidRPr="00CA2D80" w:rsidRDefault="009734D8" w:rsidP="00385A26">
            <w:pPr>
              <w:rPr>
                <w:rFonts w:ascii="Times New Roman" w:hAnsi="Times New Roman" w:cs="Times New Roman"/>
                <w:lang w:val="e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1890" w:type="dxa"/>
          </w:tcPr>
          <w:p w:rsidR="0084199D" w:rsidRPr="00CA2D80" w:rsidRDefault="009734D8" w:rsidP="00385A26">
            <w:pPr>
              <w:rPr>
                <w:rFonts w:ascii="Times New Roman" w:hAnsi="Times New Roman" w:cs="Times New Roman"/>
                <w:lang w:val="e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84199D" w:rsidTr="00385A26">
        <w:trPr>
          <w:jc w:val="center"/>
        </w:trPr>
        <w:tc>
          <w:tcPr>
            <w:tcW w:w="3438" w:type="dxa"/>
          </w:tcPr>
          <w:p w:rsidR="0084199D" w:rsidRPr="00CA2D80" w:rsidRDefault="009734D8" w:rsidP="00385A26">
            <w:pPr>
              <w:rPr>
                <w:rFonts w:ascii="Times New Roman" w:hAnsi="Times New Roman" w:cs="Times New Roman"/>
                <w:lang w:val="e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250" w:type="dxa"/>
          </w:tcPr>
          <w:p w:rsidR="0084199D" w:rsidRPr="00CA2D80" w:rsidRDefault="009734D8" w:rsidP="00385A26">
            <w:pPr>
              <w:rPr>
                <w:rFonts w:ascii="Times New Roman" w:hAnsi="Times New Roman" w:cs="Times New Roman"/>
                <w:lang w:val="e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1980" w:type="dxa"/>
          </w:tcPr>
          <w:p w:rsidR="0084199D" w:rsidRPr="00CA2D80" w:rsidRDefault="009734D8" w:rsidP="00385A26">
            <w:pPr>
              <w:rPr>
                <w:rFonts w:ascii="Times New Roman" w:hAnsi="Times New Roman" w:cs="Times New Roman"/>
                <w:lang w:val="e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1890" w:type="dxa"/>
          </w:tcPr>
          <w:p w:rsidR="0084199D" w:rsidRPr="00CA2D80" w:rsidRDefault="009734D8" w:rsidP="00385A26">
            <w:pPr>
              <w:rPr>
                <w:rFonts w:ascii="Times New Roman" w:hAnsi="Times New Roman" w:cs="Times New Roman"/>
                <w:lang w:val="e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84199D" w:rsidTr="00385A26">
        <w:trPr>
          <w:jc w:val="center"/>
        </w:trPr>
        <w:tc>
          <w:tcPr>
            <w:tcW w:w="3438" w:type="dxa"/>
          </w:tcPr>
          <w:p w:rsidR="0084199D" w:rsidRPr="00CA2D80" w:rsidRDefault="009734D8" w:rsidP="00385A26">
            <w:pPr>
              <w:rPr>
                <w:rFonts w:ascii="Times New Roman" w:hAnsi="Times New Roman" w:cs="Times New Roman"/>
                <w:lang w:val="e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250" w:type="dxa"/>
          </w:tcPr>
          <w:p w:rsidR="0084199D" w:rsidRPr="00CA2D80" w:rsidRDefault="009734D8" w:rsidP="00385A26">
            <w:pPr>
              <w:rPr>
                <w:rFonts w:ascii="Times New Roman" w:hAnsi="Times New Roman" w:cs="Times New Roman"/>
                <w:lang w:val="e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1980" w:type="dxa"/>
          </w:tcPr>
          <w:p w:rsidR="0084199D" w:rsidRPr="00CA2D80" w:rsidRDefault="009734D8" w:rsidP="00385A26">
            <w:pPr>
              <w:rPr>
                <w:rFonts w:ascii="Times New Roman" w:hAnsi="Times New Roman" w:cs="Times New Roman"/>
                <w:lang w:val="e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1890" w:type="dxa"/>
          </w:tcPr>
          <w:p w:rsidR="0084199D" w:rsidRPr="00CA2D80" w:rsidRDefault="009734D8" w:rsidP="00385A26">
            <w:pPr>
              <w:rPr>
                <w:rFonts w:ascii="Times New Roman" w:hAnsi="Times New Roman" w:cs="Times New Roman"/>
                <w:lang w:val="e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84199D" w:rsidTr="00385A26">
        <w:trPr>
          <w:jc w:val="center"/>
        </w:trPr>
        <w:tc>
          <w:tcPr>
            <w:tcW w:w="3438" w:type="dxa"/>
          </w:tcPr>
          <w:p w:rsidR="0084199D" w:rsidRPr="00CA2D80" w:rsidRDefault="009734D8" w:rsidP="00385A26">
            <w:pPr>
              <w:rPr>
                <w:rFonts w:ascii="Times New Roman" w:hAnsi="Times New Roman" w:cs="Times New Roman"/>
                <w:lang w:val="e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250" w:type="dxa"/>
          </w:tcPr>
          <w:p w:rsidR="0084199D" w:rsidRPr="00CA2D80" w:rsidRDefault="009734D8" w:rsidP="00385A26">
            <w:pPr>
              <w:rPr>
                <w:rFonts w:ascii="Times New Roman" w:hAnsi="Times New Roman" w:cs="Times New Roman"/>
                <w:lang w:val="e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1980" w:type="dxa"/>
          </w:tcPr>
          <w:p w:rsidR="0084199D" w:rsidRPr="00CA2D80" w:rsidRDefault="009734D8" w:rsidP="00385A26">
            <w:pPr>
              <w:rPr>
                <w:rFonts w:ascii="Times New Roman" w:hAnsi="Times New Roman" w:cs="Times New Roman"/>
                <w:lang w:val="e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1890" w:type="dxa"/>
          </w:tcPr>
          <w:p w:rsidR="0084199D" w:rsidRPr="00CA2D80" w:rsidRDefault="009734D8" w:rsidP="00385A26">
            <w:pPr>
              <w:rPr>
                <w:rFonts w:ascii="Times New Roman" w:hAnsi="Times New Roman" w:cs="Times New Roman"/>
                <w:lang w:val="e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84199D" w:rsidTr="00385A26">
        <w:trPr>
          <w:jc w:val="center"/>
        </w:trPr>
        <w:tc>
          <w:tcPr>
            <w:tcW w:w="3438" w:type="dxa"/>
          </w:tcPr>
          <w:p w:rsidR="0084199D" w:rsidRPr="00CA2D80" w:rsidRDefault="009734D8" w:rsidP="00385A26">
            <w:pPr>
              <w:rPr>
                <w:rFonts w:ascii="Times New Roman" w:hAnsi="Times New Roman" w:cs="Times New Roman"/>
                <w:lang w:val="e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250" w:type="dxa"/>
          </w:tcPr>
          <w:p w:rsidR="0084199D" w:rsidRPr="00CA2D80" w:rsidRDefault="009734D8" w:rsidP="00385A26">
            <w:pPr>
              <w:rPr>
                <w:rFonts w:ascii="Times New Roman" w:hAnsi="Times New Roman" w:cs="Times New Roman"/>
                <w:lang w:val="e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1980" w:type="dxa"/>
          </w:tcPr>
          <w:p w:rsidR="0084199D" w:rsidRPr="00CA2D80" w:rsidRDefault="009734D8" w:rsidP="00385A26">
            <w:pPr>
              <w:rPr>
                <w:rFonts w:ascii="Times New Roman" w:hAnsi="Times New Roman" w:cs="Times New Roman"/>
                <w:lang w:val="e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1890" w:type="dxa"/>
          </w:tcPr>
          <w:p w:rsidR="0084199D" w:rsidRPr="00CA2D80" w:rsidRDefault="009734D8" w:rsidP="00385A26">
            <w:pPr>
              <w:rPr>
                <w:rFonts w:ascii="Times New Roman" w:hAnsi="Times New Roman" w:cs="Times New Roman"/>
                <w:lang w:val="en"/>
              </w:rPr>
            </w:pPr>
            <w:r w:rsidRPr="00CA2D80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D80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CA2D80">
              <w:rPr>
                <w:rFonts w:ascii="Times New Roman" w:hAnsi="Times New Roman" w:cs="Times New Roman"/>
                <w:lang w:val="en"/>
              </w:rPr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CA2D80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</w:tbl>
    <w:p w:rsidR="00E121D7" w:rsidRDefault="00E121D7" w:rsidP="00E121D7">
      <w:proofErr w:type="gramStart"/>
      <w:r>
        <w:lastRenderedPageBreak/>
        <w:t>Continued Question 5.</w:t>
      </w:r>
      <w:proofErr w:type="gramEnd"/>
      <w:r>
        <w:t xml:space="preserve"> Please provide the following information for each law enforcement agency within your county (use the additional sheet that is provided at the end of the document if necessary)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2880"/>
        <w:gridCol w:w="2790"/>
      </w:tblGrid>
      <w:tr w:rsidR="00E121D7" w:rsidTr="000D3F06">
        <w:trPr>
          <w:jc w:val="center"/>
        </w:trPr>
        <w:tc>
          <w:tcPr>
            <w:tcW w:w="2808" w:type="dxa"/>
          </w:tcPr>
          <w:p w:rsidR="00E121D7" w:rsidRDefault="00E121D7" w:rsidP="000D3F06">
            <w:r>
              <w:t>Law Enforcement Agency</w:t>
            </w:r>
          </w:p>
        </w:tc>
        <w:tc>
          <w:tcPr>
            <w:tcW w:w="2880" w:type="dxa"/>
          </w:tcPr>
          <w:p w:rsidR="00E121D7" w:rsidRDefault="00E121D7" w:rsidP="000D3F06">
            <w:r>
              <w:t>Number of law enforcement officers in this agency</w:t>
            </w:r>
          </w:p>
        </w:tc>
        <w:tc>
          <w:tcPr>
            <w:tcW w:w="2790" w:type="dxa"/>
          </w:tcPr>
          <w:p w:rsidR="00E121D7" w:rsidRDefault="00E121D7" w:rsidP="000D3F06">
            <w:r>
              <w:t>Is there a permanent prescription drug drop box at this location?</w:t>
            </w:r>
          </w:p>
        </w:tc>
      </w:tr>
      <w:tr w:rsidR="00E121D7" w:rsidTr="000D3F06">
        <w:trPr>
          <w:jc w:val="center"/>
        </w:trPr>
        <w:tc>
          <w:tcPr>
            <w:tcW w:w="2808" w:type="dxa"/>
          </w:tcPr>
          <w:p w:rsidR="00E121D7" w:rsidRDefault="00E121D7" w:rsidP="000D3F06"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880" w:type="dxa"/>
          </w:tcPr>
          <w:p w:rsidR="00E121D7" w:rsidRDefault="00E121D7" w:rsidP="000D3F06"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790" w:type="dxa"/>
          </w:tcPr>
          <w:p w:rsidR="00E121D7" w:rsidRDefault="00E121D7" w:rsidP="000D3F06"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E121D7" w:rsidTr="000D3F06">
        <w:trPr>
          <w:jc w:val="center"/>
        </w:trPr>
        <w:tc>
          <w:tcPr>
            <w:tcW w:w="2808" w:type="dxa"/>
          </w:tcPr>
          <w:p w:rsidR="00E121D7" w:rsidRDefault="00E121D7" w:rsidP="000D3F06"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880" w:type="dxa"/>
          </w:tcPr>
          <w:p w:rsidR="00E121D7" w:rsidRDefault="00E121D7" w:rsidP="000D3F06"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790" w:type="dxa"/>
          </w:tcPr>
          <w:p w:rsidR="00E121D7" w:rsidRDefault="00E121D7" w:rsidP="000D3F06"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E121D7" w:rsidTr="000D3F06">
        <w:trPr>
          <w:jc w:val="center"/>
        </w:trPr>
        <w:tc>
          <w:tcPr>
            <w:tcW w:w="2808" w:type="dxa"/>
          </w:tcPr>
          <w:p w:rsidR="00E121D7" w:rsidRDefault="00E121D7" w:rsidP="000D3F06"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880" w:type="dxa"/>
          </w:tcPr>
          <w:p w:rsidR="00E121D7" w:rsidRDefault="00E121D7" w:rsidP="000D3F06"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790" w:type="dxa"/>
          </w:tcPr>
          <w:p w:rsidR="00E121D7" w:rsidRDefault="00E121D7" w:rsidP="000D3F06"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E121D7" w:rsidTr="000D3F06">
        <w:trPr>
          <w:jc w:val="center"/>
        </w:trPr>
        <w:tc>
          <w:tcPr>
            <w:tcW w:w="2808" w:type="dxa"/>
          </w:tcPr>
          <w:p w:rsidR="00E121D7" w:rsidRDefault="00E121D7" w:rsidP="000D3F06"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880" w:type="dxa"/>
          </w:tcPr>
          <w:p w:rsidR="00E121D7" w:rsidRDefault="00E121D7" w:rsidP="000D3F06"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790" w:type="dxa"/>
          </w:tcPr>
          <w:p w:rsidR="00E121D7" w:rsidRDefault="00E121D7" w:rsidP="000D3F06"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E121D7" w:rsidTr="000D3F06">
        <w:trPr>
          <w:jc w:val="center"/>
        </w:trPr>
        <w:tc>
          <w:tcPr>
            <w:tcW w:w="2808" w:type="dxa"/>
          </w:tcPr>
          <w:p w:rsidR="00E121D7" w:rsidRDefault="00E121D7" w:rsidP="000D3F06"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880" w:type="dxa"/>
          </w:tcPr>
          <w:p w:rsidR="00E121D7" w:rsidRDefault="00E121D7" w:rsidP="000D3F06"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790" w:type="dxa"/>
          </w:tcPr>
          <w:p w:rsidR="00E121D7" w:rsidRDefault="00E121D7" w:rsidP="000D3F06"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E121D7" w:rsidTr="000D3F06">
        <w:trPr>
          <w:jc w:val="center"/>
        </w:trPr>
        <w:tc>
          <w:tcPr>
            <w:tcW w:w="2808" w:type="dxa"/>
          </w:tcPr>
          <w:p w:rsidR="00E121D7" w:rsidRDefault="00E121D7" w:rsidP="000D3F06"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880" w:type="dxa"/>
          </w:tcPr>
          <w:p w:rsidR="00E121D7" w:rsidRDefault="00E121D7" w:rsidP="000D3F06"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790" w:type="dxa"/>
          </w:tcPr>
          <w:p w:rsidR="00E121D7" w:rsidRDefault="00E121D7" w:rsidP="000D3F06"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E121D7" w:rsidTr="000D3F06">
        <w:trPr>
          <w:jc w:val="center"/>
        </w:trPr>
        <w:tc>
          <w:tcPr>
            <w:tcW w:w="2808" w:type="dxa"/>
          </w:tcPr>
          <w:p w:rsidR="00E121D7" w:rsidRDefault="00E121D7" w:rsidP="000D3F06"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880" w:type="dxa"/>
          </w:tcPr>
          <w:p w:rsidR="00E121D7" w:rsidRDefault="00E121D7" w:rsidP="000D3F06"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790" w:type="dxa"/>
          </w:tcPr>
          <w:p w:rsidR="00E121D7" w:rsidRDefault="00E121D7" w:rsidP="000D3F06"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E121D7" w:rsidTr="000D3F06">
        <w:trPr>
          <w:jc w:val="center"/>
        </w:trPr>
        <w:tc>
          <w:tcPr>
            <w:tcW w:w="2808" w:type="dxa"/>
          </w:tcPr>
          <w:p w:rsidR="00E121D7" w:rsidRDefault="00E121D7" w:rsidP="000D3F06"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880" w:type="dxa"/>
          </w:tcPr>
          <w:p w:rsidR="00E121D7" w:rsidRDefault="00E121D7" w:rsidP="000D3F06"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790" w:type="dxa"/>
          </w:tcPr>
          <w:p w:rsidR="00E121D7" w:rsidRDefault="00E121D7" w:rsidP="000D3F06"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E121D7" w:rsidTr="000D3F06">
        <w:trPr>
          <w:jc w:val="center"/>
        </w:trPr>
        <w:tc>
          <w:tcPr>
            <w:tcW w:w="2808" w:type="dxa"/>
          </w:tcPr>
          <w:p w:rsidR="00E121D7" w:rsidRDefault="00E121D7" w:rsidP="000D3F06"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880" w:type="dxa"/>
          </w:tcPr>
          <w:p w:rsidR="00E121D7" w:rsidRDefault="00E121D7" w:rsidP="000D3F06"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790" w:type="dxa"/>
          </w:tcPr>
          <w:p w:rsidR="00E121D7" w:rsidRDefault="00E121D7" w:rsidP="000D3F06"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E121D7" w:rsidTr="000D3F06">
        <w:trPr>
          <w:jc w:val="center"/>
        </w:trPr>
        <w:tc>
          <w:tcPr>
            <w:tcW w:w="2808" w:type="dxa"/>
          </w:tcPr>
          <w:p w:rsidR="00E121D7" w:rsidRDefault="00E121D7" w:rsidP="000D3F06"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880" w:type="dxa"/>
          </w:tcPr>
          <w:p w:rsidR="00E121D7" w:rsidRDefault="00E121D7" w:rsidP="000D3F06"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790" w:type="dxa"/>
          </w:tcPr>
          <w:p w:rsidR="00E121D7" w:rsidRDefault="00E121D7" w:rsidP="000D3F06"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E121D7" w:rsidTr="000D3F06">
        <w:trPr>
          <w:jc w:val="center"/>
        </w:trPr>
        <w:tc>
          <w:tcPr>
            <w:tcW w:w="2808" w:type="dxa"/>
          </w:tcPr>
          <w:p w:rsidR="00E121D7" w:rsidRPr="00535458" w:rsidRDefault="00E121D7" w:rsidP="000D3F06">
            <w:pPr>
              <w:rPr>
                <w:rFonts w:ascii="Times New Roman" w:hAnsi="Times New Roman" w:cs="Times New Roman"/>
                <w:lang w:val="en"/>
              </w:rPr>
            </w:pPr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880" w:type="dxa"/>
          </w:tcPr>
          <w:p w:rsidR="00E121D7" w:rsidRPr="00535458" w:rsidRDefault="00E121D7" w:rsidP="000D3F06">
            <w:pPr>
              <w:rPr>
                <w:rFonts w:ascii="Times New Roman" w:hAnsi="Times New Roman" w:cs="Times New Roman"/>
                <w:lang w:val="en"/>
              </w:rPr>
            </w:pPr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790" w:type="dxa"/>
          </w:tcPr>
          <w:p w:rsidR="00E121D7" w:rsidRPr="00535458" w:rsidRDefault="00E121D7" w:rsidP="000D3F06">
            <w:pPr>
              <w:rPr>
                <w:rFonts w:ascii="Times New Roman" w:hAnsi="Times New Roman" w:cs="Times New Roman"/>
                <w:lang w:val="en"/>
              </w:rPr>
            </w:pPr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E121D7" w:rsidTr="000D3F06">
        <w:trPr>
          <w:jc w:val="center"/>
        </w:trPr>
        <w:tc>
          <w:tcPr>
            <w:tcW w:w="2808" w:type="dxa"/>
          </w:tcPr>
          <w:p w:rsidR="00E121D7" w:rsidRPr="00535458" w:rsidRDefault="00E121D7" w:rsidP="000D3F06">
            <w:pPr>
              <w:rPr>
                <w:rFonts w:ascii="Times New Roman" w:hAnsi="Times New Roman" w:cs="Times New Roman"/>
                <w:lang w:val="en"/>
              </w:rPr>
            </w:pPr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880" w:type="dxa"/>
          </w:tcPr>
          <w:p w:rsidR="00E121D7" w:rsidRPr="00535458" w:rsidRDefault="00E121D7" w:rsidP="000D3F06">
            <w:pPr>
              <w:rPr>
                <w:rFonts w:ascii="Times New Roman" w:hAnsi="Times New Roman" w:cs="Times New Roman"/>
                <w:lang w:val="en"/>
              </w:rPr>
            </w:pPr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790" w:type="dxa"/>
          </w:tcPr>
          <w:p w:rsidR="00E121D7" w:rsidRPr="00535458" w:rsidRDefault="00E121D7" w:rsidP="000D3F06">
            <w:pPr>
              <w:rPr>
                <w:rFonts w:ascii="Times New Roman" w:hAnsi="Times New Roman" w:cs="Times New Roman"/>
                <w:lang w:val="en"/>
              </w:rPr>
            </w:pPr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E121D7" w:rsidTr="000D3F06">
        <w:trPr>
          <w:jc w:val="center"/>
        </w:trPr>
        <w:tc>
          <w:tcPr>
            <w:tcW w:w="2808" w:type="dxa"/>
          </w:tcPr>
          <w:p w:rsidR="00E121D7" w:rsidRPr="00535458" w:rsidRDefault="00E121D7" w:rsidP="000D3F06">
            <w:pPr>
              <w:rPr>
                <w:rFonts w:ascii="Times New Roman" w:hAnsi="Times New Roman" w:cs="Times New Roman"/>
                <w:lang w:val="en"/>
              </w:rPr>
            </w:pPr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880" w:type="dxa"/>
          </w:tcPr>
          <w:p w:rsidR="00E121D7" w:rsidRPr="00535458" w:rsidRDefault="00E121D7" w:rsidP="000D3F06">
            <w:pPr>
              <w:rPr>
                <w:rFonts w:ascii="Times New Roman" w:hAnsi="Times New Roman" w:cs="Times New Roman"/>
                <w:lang w:val="en"/>
              </w:rPr>
            </w:pPr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790" w:type="dxa"/>
          </w:tcPr>
          <w:p w:rsidR="00E121D7" w:rsidRPr="00535458" w:rsidRDefault="00E121D7" w:rsidP="000D3F06">
            <w:pPr>
              <w:rPr>
                <w:rFonts w:ascii="Times New Roman" w:hAnsi="Times New Roman" w:cs="Times New Roman"/>
                <w:lang w:val="en"/>
              </w:rPr>
            </w:pPr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E121D7" w:rsidTr="000D3F06">
        <w:trPr>
          <w:jc w:val="center"/>
        </w:trPr>
        <w:tc>
          <w:tcPr>
            <w:tcW w:w="2808" w:type="dxa"/>
          </w:tcPr>
          <w:p w:rsidR="00E121D7" w:rsidRPr="00535458" w:rsidRDefault="00E121D7" w:rsidP="000D3F06">
            <w:pPr>
              <w:rPr>
                <w:rFonts w:ascii="Times New Roman" w:hAnsi="Times New Roman" w:cs="Times New Roman"/>
                <w:lang w:val="en"/>
              </w:rPr>
            </w:pPr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880" w:type="dxa"/>
          </w:tcPr>
          <w:p w:rsidR="00E121D7" w:rsidRPr="00535458" w:rsidRDefault="00E121D7" w:rsidP="000D3F06">
            <w:pPr>
              <w:rPr>
                <w:rFonts w:ascii="Times New Roman" w:hAnsi="Times New Roman" w:cs="Times New Roman"/>
                <w:lang w:val="en"/>
              </w:rPr>
            </w:pPr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790" w:type="dxa"/>
          </w:tcPr>
          <w:p w:rsidR="00E121D7" w:rsidRPr="00535458" w:rsidRDefault="00E121D7" w:rsidP="000D3F06">
            <w:pPr>
              <w:rPr>
                <w:rFonts w:ascii="Times New Roman" w:hAnsi="Times New Roman" w:cs="Times New Roman"/>
                <w:lang w:val="en"/>
              </w:rPr>
            </w:pPr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E121D7" w:rsidTr="000D3F06">
        <w:trPr>
          <w:jc w:val="center"/>
        </w:trPr>
        <w:tc>
          <w:tcPr>
            <w:tcW w:w="2808" w:type="dxa"/>
          </w:tcPr>
          <w:p w:rsidR="00E121D7" w:rsidRPr="00535458" w:rsidRDefault="00E121D7" w:rsidP="000D3F06">
            <w:pPr>
              <w:rPr>
                <w:rFonts w:ascii="Times New Roman" w:hAnsi="Times New Roman" w:cs="Times New Roman"/>
                <w:lang w:val="en"/>
              </w:rPr>
            </w:pPr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880" w:type="dxa"/>
          </w:tcPr>
          <w:p w:rsidR="00E121D7" w:rsidRPr="00535458" w:rsidRDefault="00E121D7" w:rsidP="000D3F06">
            <w:pPr>
              <w:rPr>
                <w:rFonts w:ascii="Times New Roman" w:hAnsi="Times New Roman" w:cs="Times New Roman"/>
                <w:lang w:val="en"/>
              </w:rPr>
            </w:pPr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790" w:type="dxa"/>
          </w:tcPr>
          <w:p w:rsidR="00E121D7" w:rsidRPr="00535458" w:rsidRDefault="00E121D7" w:rsidP="000D3F06">
            <w:pPr>
              <w:rPr>
                <w:rFonts w:ascii="Times New Roman" w:hAnsi="Times New Roman" w:cs="Times New Roman"/>
                <w:lang w:val="en"/>
              </w:rPr>
            </w:pPr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E121D7" w:rsidTr="000D3F06">
        <w:trPr>
          <w:jc w:val="center"/>
        </w:trPr>
        <w:tc>
          <w:tcPr>
            <w:tcW w:w="2808" w:type="dxa"/>
          </w:tcPr>
          <w:p w:rsidR="00E121D7" w:rsidRPr="00535458" w:rsidRDefault="00E121D7" w:rsidP="000D3F06">
            <w:pPr>
              <w:rPr>
                <w:rFonts w:ascii="Times New Roman" w:hAnsi="Times New Roman" w:cs="Times New Roman"/>
                <w:lang w:val="en"/>
              </w:rPr>
            </w:pPr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880" w:type="dxa"/>
          </w:tcPr>
          <w:p w:rsidR="00E121D7" w:rsidRPr="00535458" w:rsidRDefault="00E121D7" w:rsidP="000D3F06">
            <w:pPr>
              <w:rPr>
                <w:rFonts w:ascii="Times New Roman" w:hAnsi="Times New Roman" w:cs="Times New Roman"/>
                <w:lang w:val="en"/>
              </w:rPr>
            </w:pPr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790" w:type="dxa"/>
          </w:tcPr>
          <w:p w:rsidR="00E121D7" w:rsidRPr="00535458" w:rsidRDefault="00E121D7" w:rsidP="000D3F06">
            <w:pPr>
              <w:rPr>
                <w:rFonts w:ascii="Times New Roman" w:hAnsi="Times New Roman" w:cs="Times New Roman"/>
                <w:lang w:val="en"/>
              </w:rPr>
            </w:pPr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E121D7" w:rsidTr="000D3F06">
        <w:trPr>
          <w:jc w:val="center"/>
        </w:trPr>
        <w:tc>
          <w:tcPr>
            <w:tcW w:w="2808" w:type="dxa"/>
          </w:tcPr>
          <w:p w:rsidR="00E121D7" w:rsidRPr="00535458" w:rsidRDefault="00E121D7" w:rsidP="000D3F06">
            <w:pPr>
              <w:rPr>
                <w:rFonts w:ascii="Times New Roman" w:hAnsi="Times New Roman" w:cs="Times New Roman"/>
                <w:lang w:val="en"/>
              </w:rPr>
            </w:pPr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880" w:type="dxa"/>
          </w:tcPr>
          <w:p w:rsidR="00E121D7" w:rsidRPr="00535458" w:rsidRDefault="00E121D7" w:rsidP="000D3F06">
            <w:pPr>
              <w:rPr>
                <w:rFonts w:ascii="Times New Roman" w:hAnsi="Times New Roman" w:cs="Times New Roman"/>
                <w:lang w:val="en"/>
              </w:rPr>
            </w:pPr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790" w:type="dxa"/>
          </w:tcPr>
          <w:p w:rsidR="00E121D7" w:rsidRPr="00535458" w:rsidRDefault="00E121D7" w:rsidP="000D3F06">
            <w:pPr>
              <w:rPr>
                <w:rFonts w:ascii="Times New Roman" w:hAnsi="Times New Roman" w:cs="Times New Roman"/>
                <w:lang w:val="en"/>
              </w:rPr>
            </w:pPr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E121D7" w:rsidTr="000D3F06">
        <w:trPr>
          <w:jc w:val="center"/>
        </w:trPr>
        <w:tc>
          <w:tcPr>
            <w:tcW w:w="2808" w:type="dxa"/>
          </w:tcPr>
          <w:p w:rsidR="00E121D7" w:rsidRPr="00535458" w:rsidRDefault="00E121D7" w:rsidP="000D3F06">
            <w:pPr>
              <w:rPr>
                <w:rFonts w:ascii="Times New Roman" w:hAnsi="Times New Roman" w:cs="Times New Roman"/>
                <w:lang w:val="en"/>
              </w:rPr>
            </w:pPr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880" w:type="dxa"/>
          </w:tcPr>
          <w:p w:rsidR="00E121D7" w:rsidRPr="00535458" w:rsidRDefault="00E121D7" w:rsidP="000D3F06">
            <w:pPr>
              <w:rPr>
                <w:rFonts w:ascii="Times New Roman" w:hAnsi="Times New Roman" w:cs="Times New Roman"/>
                <w:lang w:val="en"/>
              </w:rPr>
            </w:pPr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790" w:type="dxa"/>
          </w:tcPr>
          <w:p w:rsidR="00E121D7" w:rsidRPr="00535458" w:rsidRDefault="00E121D7" w:rsidP="000D3F06">
            <w:pPr>
              <w:rPr>
                <w:rFonts w:ascii="Times New Roman" w:hAnsi="Times New Roman" w:cs="Times New Roman"/>
                <w:lang w:val="en"/>
              </w:rPr>
            </w:pPr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E121D7" w:rsidTr="000D3F06">
        <w:trPr>
          <w:jc w:val="center"/>
        </w:trPr>
        <w:tc>
          <w:tcPr>
            <w:tcW w:w="2808" w:type="dxa"/>
          </w:tcPr>
          <w:p w:rsidR="00E121D7" w:rsidRPr="00535458" w:rsidRDefault="00E121D7" w:rsidP="000D3F06">
            <w:pPr>
              <w:rPr>
                <w:rFonts w:ascii="Times New Roman" w:hAnsi="Times New Roman" w:cs="Times New Roman"/>
                <w:lang w:val="en"/>
              </w:rPr>
            </w:pPr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880" w:type="dxa"/>
          </w:tcPr>
          <w:p w:rsidR="00E121D7" w:rsidRPr="00535458" w:rsidRDefault="00E121D7" w:rsidP="000D3F06">
            <w:pPr>
              <w:rPr>
                <w:rFonts w:ascii="Times New Roman" w:hAnsi="Times New Roman" w:cs="Times New Roman"/>
                <w:lang w:val="en"/>
              </w:rPr>
            </w:pPr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790" w:type="dxa"/>
          </w:tcPr>
          <w:p w:rsidR="00E121D7" w:rsidRPr="00535458" w:rsidRDefault="00E121D7" w:rsidP="000D3F06">
            <w:pPr>
              <w:rPr>
                <w:rFonts w:ascii="Times New Roman" w:hAnsi="Times New Roman" w:cs="Times New Roman"/>
                <w:lang w:val="en"/>
              </w:rPr>
            </w:pPr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E121D7" w:rsidTr="000D3F06">
        <w:trPr>
          <w:jc w:val="center"/>
        </w:trPr>
        <w:tc>
          <w:tcPr>
            <w:tcW w:w="2808" w:type="dxa"/>
          </w:tcPr>
          <w:p w:rsidR="00E121D7" w:rsidRPr="00535458" w:rsidRDefault="00E121D7" w:rsidP="00E121D7">
            <w:pPr>
              <w:rPr>
                <w:rFonts w:ascii="Times New Roman" w:hAnsi="Times New Roman" w:cs="Times New Roman"/>
                <w:lang w:val="en"/>
              </w:rPr>
            </w:pPr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  <w:r>
              <w:rPr>
                <w:rFonts w:ascii="Times New Roman" w:hAnsi="Times New Roman" w:cs="Times New Roman"/>
                <w:lang w:val="en"/>
              </w:rPr>
              <w:tab/>
            </w:r>
          </w:p>
        </w:tc>
        <w:tc>
          <w:tcPr>
            <w:tcW w:w="2880" w:type="dxa"/>
          </w:tcPr>
          <w:p w:rsidR="00E121D7" w:rsidRPr="00535458" w:rsidRDefault="00E121D7" w:rsidP="000D3F06">
            <w:pPr>
              <w:rPr>
                <w:rFonts w:ascii="Times New Roman" w:hAnsi="Times New Roman" w:cs="Times New Roman"/>
                <w:lang w:val="en"/>
              </w:rPr>
            </w:pPr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790" w:type="dxa"/>
          </w:tcPr>
          <w:p w:rsidR="00E121D7" w:rsidRPr="00535458" w:rsidRDefault="00E121D7" w:rsidP="00E121D7">
            <w:pPr>
              <w:rPr>
                <w:rFonts w:ascii="Times New Roman" w:hAnsi="Times New Roman" w:cs="Times New Roman"/>
                <w:lang w:val="en"/>
              </w:rPr>
            </w:pPr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  <w:r>
              <w:rPr>
                <w:rFonts w:ascii="Times New Roman" w:hAnsi="Times New Roman" w:cs="Times New Roman"/>
                <w:lang w:val="en"/>
              </w:rPr>
              <w:tab/>
            </w:r>
          </w:p>
        </w:tc>
      </w:tr>
      <w:tr w:rsidR="00E121D7" w:rsidTr="000D3F06">
        <w:trPr>
          <w:jc w:val="center"/>
        </w:trPr>
        <w:tc>
          <w:tcPr>
            <w:tcW w:w="2808" w:type="dxa"/>
          </w:tcPr>
          <w:p w:rsidR="00E121D7" w:rsidRPr="00535458" w:rsidRDefault="00E121D7" w:rsidP="000D3F06">
            <w:pPr>
              <w:rPr>
                <w:rFonts w:ascii="Times New Roman" w:hAnsi="Times New Roman" w:cs="Times New Roman"/>
                <w:lang w:val="en"/>
              </w:rPr>
            </w:pPr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880" w:type="dxa"/>
          </w:tcPr>
          <w:p w:rsidR="00E121D7" w:rsidRPr="00535458" w:rsidRDefault="00E121D7" w:rsidP="000D3F06">
            <w:pPr>
              <w:rPr>
                <w:rFonts w:ascii="Times New Roman" w:hAnsi="Times New Roman" w:cs="Times New Roman"/>
                <w:lang w:val="en"/>
              </w:rPr>
            </w:pPr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790" w:type="dxa"/>
          </w:tcPr>
          <w:p w:rsidR="00E121D7" w:rsidRPr="00535458" w:rsidRDefault="00E121D7" w:rsidP="000D3F06">
            <w:pPr>
              <w:rPr>
                <w:rFonts w:ascii="Times New Roman" w:hAnsi="Times New Roman" w:cs="Times New Roman"/>
                <w:lang w:val="en"/>
              </w:rPr>
            </w:pPr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E121D7" w:rsidTr="000D3F06">
        <w:trPr>
          <w:jc w:val="center"/>
        </w:trPr>
        <w:tc>
          <w:tcPr>
            <w:tcW w:w="2808" w:type="dxa"/>
          </w:tcPr>
          <w:p w:rsidR="00E121D7" w:rsidRPr="00535458" w:rsidRDefault="00E121D7" w:rsidP="000D3F06">
            <w:pPr>
              <w:rPr>
                <w:rFonts w:ascii="Times New Roman" w:hAnsi="Times New Roman" w:cs="Times New Roman"/>
                <w:lang w:val="en"/>
              </w:rPr>
            </w:pPr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880" w:type="dxa"/>
          </w:tcPr>
          <w:p w:rsidR="00E121D7" w:rsidRPr="00535458" w:rsidRDefault="00E121D7" w:rsidP="000D3F06">
            <w:pPr>
              <w:rPr>
                <w:rFonts w:ascii="Times New Roman" w:hAnsi="Times New Roman" w:cs="Times New Roman"/>
                <w:lang w:val="en"/>
              </w:rPr>
            </w:pPr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790" w:type="dxa"/>
          </w:tcPr>
          <w:p w:rsidR="00E121D7" w:rsidRPr="00535458" w:rsidRDefault="00E121D7" w:rsidP="000D3F06">
            <w:pPr>
              <w:rPr>
                <w:rFonts w:ascii="Times New Roman" w:hAnsi="Times New Roman" w:cs="Times New Roman"/>
                <w:lang w:val="en"/>
              </w:rPr>
            </w:pPr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E121D7" w:rsidTr="000D3F06">
        <w:trPr>
          <w:jc w:val="center"/>
        </w:trPr>
        <w:tc>
          <w:tcPr>
            <w:tcW w:w="2808" w:type="dxa"/>
          </w:tcPr>
          <w:p w:rsidR="00E121D7" w:rsidRPr="00535458" w:rsidRDefault="00E121D7" w:rsidP="000D3F06">
            <w:pPr>
              <w:rPr>
                <w:rFonts w:ascii="Times New Roman" w:hAnsi="Times New Roman" w:cs="Times New Roman"/>
                <w:lang w:val="en"/>
              </w:rPr>
            </w:pPr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880" w:type="dxa"/>
          </w:tcPr>
          <w:p w:rsidR="00E121D7" w:rsidRPr="00535458" w:rsidRDefault="00E121D7" w:rsidP="000D3F06">
            <w:pPr>
              <w:rPr>
                <w:rFonts w:ascii="Times New Roman" w:hAnsi="Times New Roman" w:cs="Times New Roman"/>
                <w:lang w:val="en"/>
              </w:rPr>
            </w:pPr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790" w:type="dxa"/>
          </w:tcPr>
          <w:p w:rsidR="00E121D7" w:rsidRPr="00535458" w:rsidRDefault="00E121D7" w:rsidP="000D3F06">
            <w:pPr>
              <w:rPr>
                <w:rFonts w:ascii="Times New Roman" w:hAnsi="Times New Roman" w:cs="Times New Roman"/>
                <w:lang w:val="en"/>
              </w:rPr>
            </w:pPr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E121D7" w:rsidTr="000D3F06">
        <w:trPr>
          <w:jc w:val="center"/>
        </w:trPr>
        <w:tc>
          <w:tcPr>
            <w:tcW w:w="2808" w:type="dxa"/>
          </w:tcPr>
          <w:p w:rsidR="00E121D7" w:rsidRPr="00535458" w:rsidRDefault="00E121D7" w:rsidP="000D3F06">
            <w:pPr>
              <w:rPr>
                <w:rFonts w:ascii="Times New Roman" w:hAnsi="Times New Roman" w:cs="Times New Roman"/>
                <w:lang w:val="en"/>
              </w:rPr>
            </w:pPr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880" w:type="dxa"/>
          </w:tcPr>
          <w:p w:rsidR="00E121D7" w:rsidRPr="00535458" w:rsidRDefault="00E121D7" w:rsidP="000D3F06">
            <w:pPr>
              <w:rPr>
                <w:rFonts w:ascii="Times New Roman" w:hAnsi="Times New Roman" w:cs="Times New Roman"/>
                <w:lang w:val="en"/>
              </w:rPr>
            </w:pPr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790" w:type="dxa"/>
          </w:tcPr>
          <w:p w:rsidR="00E121D7" w:rsidRPr="00535458" w:rsidRDefault="00E121D7" w:rsidP="000D3F06">
            <w:pPr>
              <w:rPr>
                <w:rFonts w:ascii="Times New Roman" w:hAnsi="Times New Roman" w:cs="Times New Roman"/>
                <w:lang w:val="en"/>
              </w:rPr>
            </w:pPr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E121D7" w:rsidTr="000D3F06">
        <w:trPr>
          <w:jc w:val="center"/>
        </w:trPr>
        <w:tc>
          <w:tcPr>
            <w:tcW w:w="2808" w:type="dxa"/>
          </w:tcPr>
          <w:p w:rsidR="00E121D7" w:rsidRPr="00535458" w:rsidRDefault="00E121D7" w:rsidP="000D3F06">
            <w:pPr>
              <w:rPr>
                <w:rFonts w:ascii="Times New Roman" w:hAnsi="Times New Roman" w:cs="Times New Roman"/>
                <w:lang w:val="en"/>
              </w:rPr>
            </w:pPr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880" w:type="dxa"/>
          </w:tcPr>
          <w:p w:rsidR="00E121D7" w:rsidRPr="00535458" w:rsidRDefault="00E121D7" w:rsidP="000D3F06">
            <w:pPr>
              <w:rPr>
                <w:rFonts w:ascii="Times New Roman" w:hAnsi="Times New Roman" w:cs="Times New Roman"/>
                <w:lang w:val="en"/>
              </w:rPr>
            </w:pPr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790" w:type="dxa"/>
          </w:tcPr>
          <w:p w:rsidR="00E121D7" w:rsidRPr="00535458" w:rsidRDefault="00E121D7" w:rsidP="000D3F06">
            <w:pPr>
              <w:rPr>
                <w:rFonts w:ascii="Times New Roman" w:hAnsi="Times New Roman" w:cs="Times New Roman"/>
                <w:lang w:val="en"/>
              </w:rPr>
            </w:pPr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E121D7" w:rsidTr="000D3F06">
        <w:trPr>
          <w:jc w:val="center"/>
        </w:trPr>
        <w:tc>
          <w:tcPr>
            <w:tcW w:w="2808" w:type="dxa"/>
          </w:tcPr>
          <w:p w:rsidR="00E121D7" w:rsidRPr="00535458" w:rsidRDefault="00E121D7" w:rsidP="000D3F06">
            <w:pPr>
              <w:rPr>
                <w:rFonts w:ascii="Times New Roman" w:hAnsi="Times New Roman" w:cs="Times New Roman"/>
                <w:lang w:val="en"/>
              </w:rPr>
            </w:pPr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880" w:type="dxa"/>
          </w:tcPr>
          <w:p w:rsidR="00E121D7" w:rsidRPr="00535458" w:rsidRDefault="00E121D7" w:rsidP="000D3F06">
            <w:pPr>
              <w:rPr>
                <w:rFonts w:ascii="Times New Roman" w:hAnsi="Times New Roman" w:cs="Times New Roman"/>
                <w:lang w:val="en"/>
              </w:rPr>
            </w:pPr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790" w:type="dxa"/>
          </w:tcPr>
          <w:p w:rsidR="00E121D7" w:rsidRPr="00535458" w:rsidRDefault="00E121D7" w:rsidP="000D3F06">
            <w:pPr>
              <w:rPr>
                <w:rFonts w:ascii="Times New Roman" w:hAnsi="Times New Roman" w:cs="Times New Roman"/>
                <w:lang w:val="en"/>
              </w:rPr>
            </w:pPr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E121D7" w:rsidTr="000D3F06">
        <w:trPr>
          <w:jc w:val="center"/>
        </w:trPr>
        <w:tc>
          <w:tcPr>
            <w:tcW w:w="2808" w:type="dxa"/>
          </w:tcPr>
          <w:p w:rsidR="00E121D7" w:rsidRPr="00535458" w:rsidRDefault="00E121D7" w:rsidP="000D3F06">
            <w:pPr>
              <w:rPr>
                <w:rFonts w:ascii="Times New Roman" w:hAnsi="Times New Roman" w:cs="Times New Roman"/>
                <w:lang w:val="en"/>
              </w:rPr>
            </w:pPr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880" w:type="dxa"/>
          </w:tcPr>
          <w:p w:rsidR="00E121D7" w:rsidRPr="00535458" w:rsidRDefault="00E121D7" w:rsidP="000D3F06">
            <w:pPr>
              <w:rPr>
                <w:rFonts w:ascii="Times New Roman" w:hAnsi="Times New Roman" w:cs="Times New Roman"/>
                <w:lang w:val="en"/>
              </w:rPr>
            </w:pPr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790" w:type="dxa"/>
          </w:tcPr>
          <w:p w:rsidR="00E121D7" w:rsidRPr="00535458" w:rsidRDefault="00E121D7" w:rsidP="000D3F06">
            <w:pPr>
              <w:rPr>
                <w:rFonts w:ascii="Times New Roman" w:hAnsi="Times New Roman" w:cs="Times New Roman"/>
                <w:lang w:val="en"/>
              </w:rPr>
            </w:pPr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E121D7" w:rsidTr="000D3F06">
        <w:trPr>
          <w:jc w:val="center"/>
        </w:trPr>
        <w:tc>
          <w:tcPr>
            <w:tcW w:w="2808" w:type="dxa"/>
          </w:tcPr>
          <w:p w:rsidR="00E121D7" w:rsidRPr="00535458" w:rsidRDefault="00E121D7" w:rsidP="000D3F06">
            <w:pPr>
              <w:rPr>
                <w:rFonts w:ascii="Times New Roman" w:hAnsi="Times New Roman" w:cs="Times New Roman"/>
                <w:lang w:val="en"/>
              </w:rPr>
            </w:pPr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880" w:type="dxa"/>
          </w:tcPr>
          <w:p w:rsidR="00E121D7" w:rsidRPr="00535458" w:rsidRDefault="00E121D7" w:rsidP="000D3F06">
            <w:pPr>
              <w:rPr>
                <w:rFonts w:ascii="Times New Roman" w:hAnsi="Times New Roman" w:cs="Times New Roman"/>
                <w:lang w:val="en"/>
              </w:rPr>
            </w:pPr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790" w:type="dxa"/>
          </w:tcPr>
          <w:p w:rsidR="00E121D7" w:rsidRPr="00535458" w:rsidRDefault="00E121D7" w:rsidP="000D3F06">
            <w:pPr>
              <w:rPr>
                <w:rFonts w:ascii="Times New Roman" w:hAnsi="Times New Roman" w:cs="Times New Roman"/>
                <w:lang w:val="en"/>
              </w:rPr>
            </w:pPr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E121D7" w:rsidTr="000D3F06">
        <w:trPr>
          <w:jc w:val="center"/>
        </w:trPr>
        <w:tc>
          <w:tcPr>
            <w:tcW w:w="2808" w:type="dxa"/>
          </w:tcPr>
          <w:p w:rsidR="00E121D7" w:rsidRPr="00535458" w:rsidRDefault="00E121D7" w:rsidP="000D3F06">
            <w:pPr>
              <w:rPr>
                <w:rFonts w:ascii="Times New Roman" w:hAnsi="Times New Roman" w:cs="Times New Roman"/>
                <w:lang w:val="en"/>
              </w:rPr>
            </w:pPr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880" w:type="dxa"/>
          </w:tcPr>
          <w:p w:rsidR="00E121D7" w:rsidRPr="00535458" w:rsidRDefault="00E121D7" w:rsidP="000D3F06">
            <w:pPr>
              <w:rPr>
                <w:rFonts w:ascii="Times New Roman" w:hAnsi="Times New Roman" w:cs="Times New Roman"/>
                <w:lang w:val="en"/>
              </w:rPr>
            </w:pPr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790" w:type="dxa"/>
          </w:tcPr>
          <w:p w:rsidR="00E121D7" w:rsidRPr="00535458" w:rsidRDefault="00E121D7" w:rsidP="000D3F06">
            <w:pPr>
              <w:rPr>
                <w:rFonts w:ascii="Times New Roman" w:hAnsi="Times New Roman" w:cs="Times New Roman"/>
                <w:lang w:val="en"/>
              </w:rPr>
            </w:pPr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E121D7" w:rsidTr="000D3F06">
        <w:trPr>
          <w:jc w:val="center"/>
        </w:trPr>
        <w:tc>
          <w:tcPr>
            <w:tcW w:w="2808" w:type="dxa"/>
          </w:tcPr>
          <w:p w:rsidR="00E121D7" w:rsidRPr="00535458" w:rsidRDefault="00E121D7" w:rsidP="000D3F06">
            <w:pPr>
              <w:rPr>
                <w:rFonts w:ascii="Times New Roman" w:hAnsi="Times New Roman" w:cs="Times New Roman"/>
                <w:lang w:val="en"/>
              </w:rPr>
            </w:pPr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880" w:type="dxa"/>
          </w:tcPr>
          <w:p w:rsidR="00E121D7" w:rsidRPr="00535458" w:rsidRDefault="00E121D7" w:rsidP="000D3F06">
            <w:pPr>
              <w:rPr>
                <w:rFonts w:ascii="Times New Roman" w:hAnsi="Times New Roman" w:cs="Times New Roman"/>
                <w:lang w:val="en"/>
              </w:rPr>
            </w:pPr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790" w:type="dxa"/>
          </w:tcPr>
          <w:p w:rsidR="00E121D7" w:rsidRPr="00535458" w:rsidRDefault="00E121D7" w:rsidP="000D3F06">
            <w:pPr>
              <w:rPr>
                <w:rFonts w:ascii="Times New Roman" w:hAnsi="Times New Roman" w:cs="Times New Roman"/>
                <w:lang w:val="en"/>
              </w:rPr>
            </w:pPr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E121D7" w:rsidTr="000D3F06">
        <w:trPr>
          <w:jc w:val="center"/>
        </w:trPr>
        <w:tc>
          <w:tcPr>
            <w:tcW w:w="2808" w:type="dxa"/>
          </w:tcPr>
          <w:p w:rsidR="00E121D7" w:rsidRPr="00535458" w:rsidRDefault="00E121D7" w:rsidP="000D3F06">
            <w:pPr>
              <w:rPr>
                <w:rFonts w:ascii="Times New Roman" w:hAnsi="Times New Roman" w:cs="Times New Roman"/>
                <w:lang w:val="en"/>
              </w:rPr>
            </w:pPr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880" w:type="dxa"/>
          </w:tcPr>
          <w:p w:rsidR="00E121D7" w:rsidRPr="00535458" w:rsidRDefault="00E121D7" w:rsidP="000D3F06">
            <w:pPr>
              <w:rPr>
                <w:rFonts w:ascii="Times New Roman" w:hAnsi="Times New Roman" w:cs="Times New Roman"/>
                <w:lang w:val="en"/>
              </w:rPr>
            </w:pPr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790" w:type="dxa"/>
          </w:tcPr>
          <w:p w:rsidR="00E121D7" w:rsidRPr="00535458" w:rsidRDefault="00E121D7" w:rsidP="000D3F06">
            <w:pPr>
              <w:rPr>
                <w:rFonts w:ascii="Times New Roman" w:hAnsi="Times New Roman" w:cs="Times New Roman"/>
                <w:lang w:val="en"/>
              </w:rPr>
            </w:pPr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E121D7" w:rsidTr="000D3F06">
        <w:trPr>
          <w:jc w:val="center"/>
        </w:trPr>
        <w:tc>
          <w:tcPr>
            <w:tcW w:w="2808" w:type="dxa"/>
          </w:tcPr>
          <w:p w:rsidR="00E121D7" w:rsidRPr="00535458" w:rsidRDefault="00E121D7" w:rsidP="000D3F06">
            <w:pPr>
              <w:rPr>
                <w:rFonts w:ascii="Times New Roman" w:hAnsi="Times New Roman" w:cs="Times New Roman"/>
                <w:lang w:val="en"/>
              </w:rPr>
            </w:pPr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880" w:type="dxa"/>
          </w:tcPr>
          <w:p w:rsidR="00E121D7" w:rsidRPr="00535458" w:rsidRDefault="00E121D7" w:rsidP="000D3F06">
            <w:pPr>
              <w:rPr>
                <w:rFonts w:ascii="Times New Roman" w:hAnsi="Times New Roman" w:cs="Times New Roman"/>
                <w:lang w:val="en"/>
              </w:rPr>
            </w:pPr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790" w:type="dxa"/>
          </w:tcPr>
          <w:p w:rsidR="00E121D7" w:rsidRPr="00535458" w:rsidRDefault="00E121D7" w:rsidP="000D3F06">
            <w:pPr>
              <w:rPr>
                <w:rFonts w:ascii="Times New Roman" w:hAnsi="Times New Roman" w:cs="Times New Roman"/>
                <w:lang w:val="en"/>
              </w:rPr>
            </w:pPr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E121D7" w:rsidTr="000D3F06">
        <w:trPr>
          <w:jc w:val="center"/>
        </w:trPr>
        <w:tc>
          <w:tcPr>
            <w:tcW w:w="2808" w:type="dxa"/>
          </w:tcPr>
          <w:p w:rsidR="00E121D7" w:rsidRPr="00535458" w:rsidRDefault="00E121D7" w:rsidP="000D3F06">
            <w:pPr>
              <w:rPr>
                <w:rFonts w:ascii="Times New Roman" w:hAnsi="Times New Roman" w:cs="Times New Roman"/>
                <w:lang w:val="en"/>
              </w:rPr>
            </w:pPr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880" w:type="dxa"/>
          </w:tcPr>
          <w:p w:rsidR="00E121D7" w:rsidRPr="00535458" w:rsidRDefault="00E121D7" w:rsidP="000D3F06">
            <w:pPr>
              <w:rPr>
                <w:rFonts w:ascii="Times New Roman" w:hAnsi="Times New Roman" w:cs="Times New Roman"/>
                <w:lang w:val="en"/>
              </w:rPr>
            </w:pPr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790" w:type="dxa"/>
          </w:tcPr>
          <w:p w:rsidR="00E121D7" w:rsidRPr="00535458" w:rsidRDefault="00E121D7" w:rsidP="000D3F06">
            <w:pPr>
              <w:rPr>
                <w:rFonts w:ascii="Times New Roman" w:hAnsi="Times New Roman" w:cs="Times New Roman"/>
                <w:lang w:val="en"/>
              </w:rPr>
            </w:pPr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E121D7" w:rsidTr="000D3F06">
        <w:trPr>
          <w:jc w:val="center"/>
        </w:trPr>
        <w:tc>
          <w:tcPr>
            <w:tcW w:w="2808" w:type="dxa"/>
          </w:tcPr>
          <w:p w:rsidR="00E121D7" w:rsidRPr="00535458" w:rsidRDefault="00E121D7" w:rsidP="000D3F06">
            <w:pPr>
              <w:rPr>
                <w:rFonts w:ascii="Times New Roman" w:hAnsi="Times New Roman" w:cs="Times New Roman"/>
                <w:lang w:val="en"/>
              </w:rPr>
            </w:pPr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880" w:type="dxa"/>
          </w:tcPr>
          <w:p w:rsidR="00E121D7" w:rsidRPr="00535458" w:rsidRDefault="00E121D7" w:rsidP="000D3F06">
            <w:pPr>
              <w:rPr>
                <w:rFonts w:ascii="Times New Roman" w:hAnsi="Times New Roman" w:cs="Times New Roman"/>
                <w:lang w:val="en"/>
              </w:rPr>
            </w:pPr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790" w:type="dxa"/>
          </w:tcPr>
          <w:p w:rsidR="00E121D7" w:rsidRPr="00535458" w:rsidRDefault="00E121D7" w:rsidP="000D3F06">
            <w:pPr>
              <w:rPr>
                <w:rFonts w:ascii="Times New Roman" w:hAnsi="Times New Roman" w:cs="Times New Roman"/>
                <w:lang w:val="en"/>
              </w:rPr>
            </w:pPr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E121D7" w:rsidTr="000D3F06">
        <w:trPr>
          <w:jc w:val="center"/>
        </w:trPr>
        <w:tc>
          <w:tcPr>
            <w:tcW w:w="2808" w:type="dxa"/>
          </w:tcPr>
          <w:p w:rsidR="00E121D7" w:rsidRPr="00535458" w:rsidRDefault="00E121D7" w:rsidP="000D3F06">
            <w:pPr>
              <w:rPr>
                <w:rFonts w:ascii="Times New Roman" w:hAnsi="Times New Roman" w:cs="Times New Roman"/>
                <w:lang w:val="en"/>
              </w:rPr>
            </w:pPr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880" w:type="dxa"/>
          </w:tcPr>
          <w:p w:rsidR="00E121D7" w:rsidRPr="00535458" w:rsidRDefault="00E121D7" w:rsidP="000D3F06">
            <w:pPr>
              <w:rPr>
                <w:rFonts w:ascii="Times New Roman" w:hAnsi="Times New Roman" w:cs="Times New Roman"/>
                <w:lang w:val="en"/>
              </w:rPr>
            </w:pPr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790" w:type="dxa"/>
          </w:tcPr>
          <w:p w:rsidR="00E121D7" w:rsidRPr="00535458" w:rsidRDefault="00E121D7" w:rsidP="000D3F06">
            <w:pPr>
              <w:rPr>
                <w:rFonts w:ascii="Times New Roman" w:hAnsi="Times New Roman" w:cs="Times New Roman"/>
                <w:lang w:val="en"/>
              </w:rPr>
            </w:pPr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E121D7" w:rsidTr="000D3F06">
        <w:trPr>
          <w:jc w:val="center"/>
        </w:trPr>
        <w:tc>
          <w:tcPr>
            <w:tcW w:w="2808" w:type="dxa"/>
          </w:tcPr>
          <w:p w:rsidR="00E121D7" w:rsidRPr="00535458" w:rsidRDefault="00E121D7" w:rsidP="000D3F06">
            <w:pPr>
              <w:rPr>
                <w:rFonts w:ascii="Times New Roman" w:hAnsi="Times New Roman" w:cs="Times New Roman"/>
                <w:lang w:val="en"/>
              </w:rPr>
            </w:pPr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880" w:type="dxa"/>
          </w:tcPr>
          <w:p w:rsidR="00E121D7" w:rsidRPr="00535458" w:rsidRDefault="00E121D7" w:rsidP="000D3F06">
            <w:pPr>
              <w:rPr>
                <w:rFonts w:ascii="Times New Roman" w:hAnsi="Times New Roman" w:cs="Times New Roman"/>
                <w:lang w:val="en"/>
              </w:rPr>
            </w:pPr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790" w:type="dxa"/>
          </w:tcPr>
          <w:p w:rsidR="00E121D7" w:rsidRPr="00535458" w:rsidRDefault="00E121D7" w:rsidP="000D3F06">
            <w:pPr>
              <w:rPr>
                <w:rFonts w:ascii="Times New Roman" w:hAnsi="Times New Roman" w:cs="Times New Roman"/>
                <w:lang w:val="en"/>
              </w:rPr>
            </w:pPr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E121D7" w:rsidTr="000D3F06">
        <w:trPr>
          <w:jc w:val="center"/>
        </w:trPr>
        <w:tc>
          <w:tcPr>
            <w:tcW w:w="2808" w:type="dxa"/>
          </w:tcPr>
          <w:p w:rsidR="00E121D7" w:rsidRPr="00535458" w:rsidRDefault="00E121D7" w:rsidP="000D3F06">
            <w:pPr>
              <w:rPr>
                <w:rFonts w:ascii="Times New Roman" w:hAnsi="Times New Roman" w:cs="Times New Roman"/>
                <w:lang w:val="en"/>
              </w:rPr>
            </w:pPr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880" w:type="dxa"/>
          </w:tcPr>
          <w:p w:rsidR="00E121D7" w:rsidRPr="00535458" w:rsidRDefault="00E121D7" w:rsidP="000D3F06">
            <w:pPr>
              <w:rPr>
                <w:rFonts w:ascii="Times New Roman" w:hAnsi="Times New Roman" w:cs="Times New Roman"/>
                <w:lang w:val="en"/>
              </w:rPr>
            </w:pPr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790" w:type="dxa"/>
          </w:tcPr>
          <w:p w:rsidR="00E121D7" w:rsidRPr="00535458" w:rsidRDefault="00E121D7" w:rsidP="000D3F06">
            <w:pPr>
              <w:rPr>
                <w:rFonts w:ascii="Times New Roman" w:hAnsi="Times New Roman" w:cs="Times New Roman"/>
                <w:lang w:val="en"/>
              </w:rPr>
            </w:pPr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E121D7" w:rsidTr="000D3F06">
        <w:trPr>
          <w:jc w:val="center"/>
        </w:trPr>
        <w:tc>
          <w:tcPr>
            <w:tcW w:w="2808" w:type="dxa"/>
          </w:tcPr>
          <w:p w:rsidR="00E121D7" w:rsidRPr="00535458" w:rsidRDefault="00E121D7" w:rsidP="000D3F06">
            <w:pPr>
              <w:rPr>
                <w:rFonts w:ascii="Times New Roman" w:hAnsi="Times New Roman" w:cs="Times New Roman"/>
                <w:lang w:val="en"/>
              </w:rPr>
            </w:pPr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880" w:type="dxa"/>
          </w:tcPr>
          <w:p w:rsidR="00E121D7" w:rsidRPr="00535458" w:rsidRDefault="00E121D7" w:rsidP="000D3F06">
            <w:pPr>
              <w:rPr>
                <w:rFonts w:ascii="Times New Roman" w:hAnsi="Times New Roman" w:cs="Times New Roman"/>
                <w:lang w:val="en"/>
              </w:rPr>
            </w:pPr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790" w:type="dxa"/>
          </w:tcPr>
          <w:p w:rsidR="00E121D7" w:rsidRPr="00535458" w:rsidRDefault="00E121D7" w:rsidP="000D3F06">
            <w:pPr>
              <w:rPr>
                <w:rFonts w:ascii="Times New Roman" w:hAnsi="Times New Roman" w:cs="Times New Roman"/>
                <w:lang w:val="en"/>
              </w:rPr>
            </w:pPr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E121D7" w:rsidTr="000D3F06">
        <w:trPr>
          <w:jc w:val="center"/>
        </w:trPr>
        <w:tc>
          <w:tcPr>
            <w:tcW w:w="2808" w:type="dxa"/>
          </w:tcPr>
          <w:p w:rsidR="00E121D7" w:rsidRPr="00535458" w:rsidRDefault="00E121D7" w:rsidP="000D3F06">
            <w:pPr>
              <w:rPr>
                <w:rFonts w:ascii="Times New Roman" w:hAnsi="Times New Roman" w:cs="Times New Roman"/>
                <w:lang w:val="en"/>
              </w:rPr>
            </w:pPr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880" w:type="dxa"/>
          </w:tcPr>
          <w:p w:rsidR="00E121D7" w:rsidRPr="00535458" w:rsidRDefault="00E121D7" w:rsidP="000D3F06">
            <w:pPr>
              <w:rPr>
                <w:rFonts w:ascii="Times New Roman" w:hAnsi="Times New Roman" w:cs="Times New Roman"/>
                <w:lang w:val="en"/>
              </w:rPr>
            </w:pPr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790" w:type="dxa"/>
          </w:tcPr>
          <w:p w:rsidR="00E121D7" w:rsidRPr="00535458" w:rsidRDefault="00E121D7" w:rsidP="000D3F06">
            <w:pPr>
              <w:rPr>
                <w:rFonts w:ascii="Times New Roman" w:hAnsi="Times New Roman" w:cs="Times New Roman"/>
                <w:lang w:val="en"/>
              </w:rPr>
            </w:pPr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E121D7" w:rsidTr="000D3F06">
        <w:trPr>
          <w:jc w:val="center"/>
        </w:trPr>
        <w:tc>
          <w:tcPr>
            <w:tcW w:w="2808" w:type="dxa"/>
          </w:tcPr>
          <w:p w:rsidR="00E121D7" w:rsidRPr="00535458" w:rsidRDefault="00E121D7" w:rsidP="000D3F06">
            <w:pPr>
              <w:rPr>
                <w:rFonts w:ascii="Times New Roman" w:hAnsi="Times New Roman" w:cs="Times New Roman"/>
                <w:lang w:val="en"/>
              </w:rPr>
            </w:pPr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880" w:type="dxa"/>
          </w:tcPr>
          <w:p w:rsidR="00E121D7" w:rsidRPr="00535458" w:rsidRDefault="00E121D7" w:rsidP="000D3F06">
            <w:pPr>
              <w:rPr>
                <w:rFonts w:ascii="Times New Roman" w:hAnsi="Times New Roman" w:cs="Times New Roman"/>
                <w:lang w:val="en"/>
              </w:rPr>
            </w:pPr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790" w:type="dxa"/>
          </w:tcPr>
          <w:p w:rsidR="00E121D7" w:rsidRPr="00535458" w:rsidRDefault="00E121D7" w:rsidP="000D3F06">
            <w:pPr>
              <w:rPr>
                <w:rFonts w:ascii="Times New Roman" w:hAnsi="Times New Roman" w:cs="Times New Roman"/>
                <w:lang w:val="en"/>
              </w:rPr>
            </w:pPr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E121D7" w:rsidTr="000D3F06">
        <w:trPr>
          <w:jc w:val="center"/>
        </w:trPr>
        <w:tc>
          <w:tcPr>
            <w:tcW w:w="2808" w:type="dxa"/>
          </w:tcPr>
          <w:p w:rsidR="00E121D7" w:rsidRPr="00535458" w:rsidRDefault="00E121D7" w:rsidP="000D3F06">
            <w:pPr>
              <w:rPr>
                <w:rFonts w:ascii="Times New Roman" w:hAnsi="Times New Roman" w:cs="Times New Roman"/>
                <w:lang w:val="en"/>
              </w:rPr>
            </w:pPr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880" w:type="dxa"/>
          </w:tcPr>
          <w:p w:rsidR="00E121D7" w:rsidRPr="00535458" w:rsidRDefault="00E121D7" w:rsidP="000D3F06">
            <w:pPr>
              <w:rPr>
                <w:rFonts w:ascii="Times New Roman" w:hAnsi="Times New Roman" w:cs="Times New Roman"/>
                <w:lang w:val="en"/>
              </w:rPr>
            </w:pPr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790" w:type="dxa"/>
          </w:tcPr>
          <w:p w:rsidR="00E121D7" w:rsidRPr="00535458" w:rsidRDefault="00E121D7" w:rsidP="000D3F06">
            <w:pPr>
              <w:rPr>
                <w:rFonts w:ascii="Times New Roman" w:hAnsi="Times New Roman" w:cs="Times New Roman"/>
                <w:lang w:val="en"/>
              </w:rPr>
            </w:pPr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  <w:tr w:rsidR="00E121D7" w:rsidTr="000D3F06">
        <w:trPr>
          <w:jc w:val="center"/>
        </w:trPr>
        <w:tc>
          <w:tcPr>
            <w:tcW w:w="2808" w:type="dxa"/>
          </w:tcPr>
          <w:p w:rsidR="00E121D7" w:rsidRPr="00535458" w:rsidRDefault="00E121D7" w:rsidP="000D3F06">
            <w:pPr>
              <w:rPr>
                <w:rFonts w:ascii="Times New Roman" w:hAnsi="Times New Roman" w:cs="Times New Roman"/>
                <w:lang w:val="en"/>
              </w:rPr>
            </w:pPr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880" w:type="dxa"/>
          </w:tcPr>
          <w:p w:rsidR="00E121D7" w:rsidRPr="00535458" w:rsidRDefault="00E121D7" w:rsidP="000D3F06">
            <w:pPr>
              <w:rPr>
                <w:rFonts w:ascii="Times New Roman" w:hAnsi="Times New Roman" w:cs="Times New Roman"/>
                <w:lang w:val="en"/>
              </w:rPr>
            </w:pPr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  <w:tc>
          <w:tcPr>
            <w:tcW w:w="2790" w:type="dxa"/>
          </w:tcPr>
          <w:p w:rsidR="00E121D7" w:rsidRPr="00535458" w:rsidRDefault="00E121D7" w:rsidP="000D3F06">
            <w:pPr>
              <w:rPr>
                <w:rFonts w:ascii="Times New Roman" w:hAnsi="Times New Roman" w:cs="Times New Roman"/>
                <w:lang w:val="en"/>
              </w:rPr>
            </w:pPr>
            <w:r w:rsidRPr="00535458">
              <w:rPr>
                <w:rFonts w:ascii="Times New Roman" w:hAnsi="Times New Roman" w:cs="Times New Roman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58">
              <w:rPr>
                <w:rFonts w:ascii="Times New Roman" w:hAnsi="Times New Roman" w:cs="Times New Roman"/>
                <w:lang w:val="en"/>
              </w:rPr>
              <w:instrText xml:space="preserve"> FORMTEXT </w:instrText>
            </w:r>
            <w:r w:rsidRPr="00535458">
              <w:rPr>
                <w:rFonts w:ascii="Times New Roman" w:hAnsi="Times New Roman" w:cs="Times New Roman"/>
                <w:lang w:val="en"/>
              </w:rPr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separate"/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noProof/>
                <w:lang w:val="en"/>
              </w:rPr>
              <w:t> </w:t>
            </w:r>
            <w:r w:rsidRPr="00535458">
              <w:rPr>
                <w:rFonts w:ascii="Times New Roman" w:hAnsi="Times New Roman" w:cs="Times New Roman"/>
                <w:lang w:val="en"/>
              </w:rPr>
              <w:fldChar w:fldCharType="end"/>
            </w:r>
          </w:p>
        </w:tc>
      </w:tr>
    </w:tbl>
    <w:p w:rsidR="0084199D" w:rsidRDefault="0084199D" w:rsidP="00C02C5E"/>
    <w:sectPr w:rsidR="008419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FB7"/>
    <w:multiLevelType w:val="hybridMultilevel"/>
    <w:tmpl w:val="BC6AA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620DC"/>
    <w:multiLevelType w:val="hybridMultilevel"/>
    <w:tmpl w:val="4D00486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06EF1"/>
    <w:multiLevelType w:val="hybridMultilevel"/>
    <w:tmpl w:val="BC6AA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90102"/>
    <w:multiLevelType w:val="hybridMultilevel"/>
    <w:tmpl w:val="BC6AA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formatting="1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796"/>
    <w:rsid w:val="0000304E"/>
    <w:rsid w:val="001A2BC8"/>
    <w:rsid w:val="00305102"/>
    <w:rsid w:val="004C100B"/>
    <w:rsid w:val="004E0796"/>
    <w:rsid w:val="005C64E3"/>
    <w:rsid w:val="006D5DEE"/>
    <w:rsid w:val="00716DA0"/>
    <w:rsid w:val="0084199D"/>
    <w:rsid w:val="00924F5A"/>
    <w:rsid w:val="009734D8"/>
    <w:rsid w:val="009944EC"/>
    <w:rsid w:val="00A91C4D"/>
    <w:rsid w:val="00C02C5E"/>
    <w:rsid w:val="00C96C85"/>
    <w:rsid w:val="00E1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7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796"/>
    <w:pPr>
      <w:ind w:left="720"/>
      <w:contextualSpacing/>
    </w:pPr>
  </w:style>
  <w:style w:type="table" w:styleId="TableGrid">
    <w:name w:val="Table Grid"/>
    <w:basedOn w:val="TableNormal"/>
    <w:uiPriority w:val="59"/>
    <w:rsid w:val="004E0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07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7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79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7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7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796"/>
    <w:pPr>
      <w:ind w:left="720"/>
      <w:contextualSpacing/>
    </w:pPr>
  </w:style>
  <w:style w:type="table" w:styleId="TableGrid">
    <w:name w:val="Table Grid"/>
    <w:basedOn w:val="TableNormal"/>
    <w:uiPriority w:val="59"/>
    <w:rsid w:val="004E0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07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7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79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7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A3ACA-71A5-4D0D-BD8F-589B99A6D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626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10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Raina Haralampopoulos</dc:creator>
  <cp:lastModifiedBy>Mary Raina Haralampopoulos</cp:lastModifiedBy>
  <cp:revision>13</cp:revision>
  <dcterms:created xsi:type="dcterms:W3CDTF">2016-03-08T17:18:00Z</dcterms:created>
  <dcterms:modified xsi:type="dcterms:W3CDTF">2016-05-31T17:32:00Z</dcterms:modified>
</cp:coreProperties>
</file>